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7AE56" w14:textId="77777777"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  <w:lang w:eastAsia="zh-CN"/>
        </w:rPr>
      </w:pPr>
      <w:r w:rsidRPr="00B73FD8">
        <w:rPr>
          <w:rFonts w:ascii="メイリオ" w:eastAsia="メイリオ" w:hAnsi="メイリオ" w:hint="eastAsia"/>
          <w:sz w:val="24"/>
          <w:lang w:eastAsia="zh-CN"/>
        </w:rPr>
        <w:t>様式第</w:t>
      </w:r>
      <w:r w:rsidRPr="00B73FD8">
        <w:rPr>
          <w:rFonts w:ascii="メイリオ" w:eastAsia="メイリオ" w:hAnsi="メイリオ" w:hint="eastAsia"/>
          <w:sz w:val="24"/>
        </w:rPr>
        <w:t>６</w:t>
      </w:r>
      <w:r w:rsidR="00660FD8">
        <w:rPr>
          <w:rFonts w:ascii="メイリオ" w:eastAsia="メイリオ" w:hAnsi="メイリオ" w:hint="eastAsia"/>
          <w:sz w:val="24"/>
          <w:lang w:eastAsia="zh-CN"/>
        </w:rPr>
        <w:t>号（第１１</w:t>
      </w:r>
      <w:r w:rsidRPr="00B73FD8">
        <w:rPr>
          <w:rFonts w:ascii="メイリオ" w:eastAsia="メイリオ" w:hAnsi="メイリオ" w:hint="eastAsia"/>
          <w:sz w:val="24"/>
          <w:lang w:eastAsia="zh-CN"/>
        </w:rPr>
        <w:t>条関係）</w:t>
      </w:r>
    </w:p>
    <w:p w14:paraId="6EC8092F" w14:textId="77777777" w:rsidR="000F09C6" w:rsidRPr="00B73FD8" w:rsidRDefault="000F09C6" w:rsidP="000F09C6">
      <w:pPr>
        <w:spacing w:line="360" w:lineRule="exact"/>
        <w:jc w:val="right"/>
        <w:rPr>
          <w:rFonts w:ascii="メイリオ" w:eastAsia="メイリオ" w:hAnsi="メイリオ"/>
          <w:sz w:val="24"/>
          <w:lang w:eastAsia="zh-CN"/>
        </w:rPr>
      </w:pPr>
      <w:r w:rsidRPr="00B73FD8">
        <w:rPr>
          <w:rFonts w:ascii="メイリオ" w:eastAsia="メイリオ" w:hAnsi="メイリオ" w:hint="eastAsia"/>
          <w:sz w:val="24"/>
          <w:lang w:eastAsia="zh-CN"/>
        </w:rPr>
        <w:t xml:space="preserve">　　</w:t>
      </w:r>
      <w:r w:rsidRPr="00B73FD8">
        <w:rPr>
          <w:rFonts w:ascii="メイリオ" w:eastAsia="メイリオ" w:hAnsi="メイリオ" w:hint="eastAsia"/>
          <w:sz w:val="24"/>
        </w:rPr>
        <w:t xml:space="preserve">　</w:t>
      </w:r>
      <w:r w:rsidR="006D4AFC">
        <w:rPr>
          <w:rFonts w:ascii="メイリオ" w:eastAsia="メイリオ" w:hAnsi="メイリオ" w:hint="eastAsia"/>
          <w:sz w:val="24"/>
        </w:rPr>
        <w:t>令和</w:t>
      </w:r>
      <w:r w:rsidRPr="00B73FD8">
        <w:rPr>
          <w:rFonts w:ascii="メイリオ" w:eastAsia="メイリオ" w:hAnsi="メイリオ" w:hint="eastAsia"/>
          <w:sz w:val="24"/>
        </w:rPr>
        <w:t xml:space="preserve">　　</w:t>
      </w:r>
      <w:r w:rsidRPr="00B73FD8">
        <w:rPr>
          <w:rFonts w:ascii="メイリオ" w:eastAsia="メイリオ" w:hAnsi="メイリオ" w:hint="eastAsia"/>
          <w:sz w:val="24"/>
          <w:lang w:eastAsia="zh-CN"/>
        </w:rPr>
        <w:t>年　　月　　日</w:t>
      </w:r>
    </w:p>
    <w:p w14:paraId="0B15384E" w14:textId="77777777"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  <w:r w:rsidRPr="00B73FD8">
        <w:rPr>
          <w:rFonts w:ascii="メイリオ" w:eastAsia="メイリオ" w:hAnsi="メイリオ" w:hint="eastAsia"/>
          <w:sz w:val="24"/>
        </w:rPr>
        <w:t>豊田市長　様</w:t>
      </w:r>
    </w:p>
    <w:p w14:paraId="481DAEED" w14:textId="77777777"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  <w:r w:rsidRPr="00B73FD8">
        <w:rPr>
          <w:rFonts w:ascii="メイリオ" w:eastAsia="メイリオ" w:hAnsi="メイリオ" w:hint="eastAsia"/>
          <w:sz w:val="24"/>
        </w:rPr>
        <w:t>（取扱い：　　　　　）</w:t>
      </w:r>
    </w:p>
    <w:tbl>
      <w:tblPr>
        <w:tblW w:w="0" w:type="auto"/>
        <w:tblInd w:w="3261" w:type="dxa"/>
        <w:tblLook w:val="01E0" w:firstRow="1" w:lastRow="1" w:firstColumn="1" w:lastColumn="1" w:noHBand="0" w:noVBand="0"/>
      </w:tblPr>
      <w:tblGrid>
        <w:gridCol w:w="2976"/>
        <w:gridCol w:w="3401"/>
      </w:tblGrid>
      <w:tr w:rsidR="00B73FD8" w:rsidRPr="00B73FD8" w14:paraId="4EA683C9" w14:textId="77777777" w:rsidTr="000F09C6">
        <w:trPr>
          <w:trHeight w:val="623"/>
        </w:trPr>
        <w:tc>
          <w:tcPr>
            <w:tcW w:w="2976" w:type="dxa"/>
            <w:shd w:val="clear" w:color="auto" w:fill="auto"/>
            <w:vAlign w:val="center"/>
          </w:tcPr>
          <w:p w14:paraId="35CC827B" w14:textId="77777777" w:rsidR="000F09C6" w:rsidRPr="00B73FD8" w:rsidRDefault="000F09C6" w:rsidP="00AF47AD">
            <w:pPr>
              <w:spacing w:after="40" w:line="360" w:lineRule="exact"/>
              <w:ind w:right="33"/>
              <w:jc w:val="righ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  <w:lang w:eastAsia="zh-TW"/>
              </w:rPr>
              <w:t>（申請者</w:t>
            </w:r>
            <w:r w:rsidRPr="00B73FD8">
              <w:rPr>
                <w:rFonts w:ascii="メイリオ" w:eastAsia="メイリオ" w:hAnsi="メイリオ" w:hint="eastAsia"/>
                <w:sz w:val="24"/>
              </w:rPr>
              <w:t>）</w:t>
            </w:r>
            <w:r w:rsidRPr="00125568">
              <w:rPr>
                <w:rFonts w:ascii="メイリオ" w:eastAsia="メイリオ" w:hAnsi="メイリオ" w:hint="eastAsia"/>
                <w:spacing w:val="128"/>
                <w:kern w:val="0"/>
                <w:sz w:val="24"/>
                <w:fitText w:val="1255" w:id="-1688031220"/>
              </w:rPr>
              <w:t>所在</w:t>
            </w:r>
            <w:r w:rsidRPr="00125568">
              <w:rPr>
                <w:rFonts w:ascii="メイリオ" w:eastAsia="メイリオ" w:hAnsi="メイリオ" w:hint="eastAsia"/>
                <w:spacing w:val="10"/>
                <w:kern w:val="0"/>
                <w:sz w:val="24"/>
                <w:fitText w:val="1255" w:id="-1688031220"/>
              </w:rPr>
              <w:t>地</w:t>
            </w:r>
          </w:p>
        </w:tc>
        <w:tc>
          <w:tcPr>
            <w:tcW w:w="3401" w:type="dxa"/>
            <w:tcBorders>
              <w:left w:val="nil"/>
              <w:bottom w:val="single" w:sz="6" w:space="0" w:color="auto"/>
            </w:tcBorders>
            <w:shd w:val="clear" w:color="auto" w:fill="auto"/>
            <w:vAlign w:val="bottom"/>
          </w:tcPr>
          <w:p w14:paraId="01B66DFF" w14:textId="77777777" w:rsidR="000F09C6" w:rsidRPr="00B73FD8" w:rsidRDefault="000F09C6" w:rsidP="00AF47AD">
            <w:pPr>
              <w:spacing w:after="40" w:line="360" w:lineRule="exact"/>
              <w:rPr>
                <w:rFonts w:ascii="メイリオ" w:eastAsia="メイリオ" w:hAnsi="メイリオ"/>
                <w:sz w:val="24"/>
                <w:lang w:eastAsia="zh-TW"/>
              </w:rPr>
            </w:pPr>
          </w:p>
        </w:tc>
      </w:tr>
      <w:tr w:rsidR="00B73FD8" w:rsidRPr="00B73FD8" w14:paraId="03E4BD4B" w14:textId="77777777" w:rsidTr="00AF47AD">
        <w:trPr>
          <w:trHeight w:val="567"/>
        </w:trPr>
        <w:tc>
          <w:tcPr>
            <w:tcW w:w="2976" w:type="dxa"/>
            <w:shd w:val="clear" w:color="auto" w:fill="auto"/>
            <w:vAlign w:val="bottom"/>
          </w:tcPr>
          <w:p w14:paraId="651AA00B" w14:textId="77777777" w:rsidR="000F09C6" w:rsidRPr="00B73FD8" w:rsidRDefault="000F09C6" w:rsidP="00AF47AD">
            <w:pPr>
              <w:spacing w:after="40"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B83D05">
              <w:rPr>
                <w:rFonts w:ascii="メイリオ" w:eastAsia="メイリオ" w:hAnsi="メイリオ" w:hint="eastAsia"/>
                <w:spacing w:val="49"/>
                <w:kern w:val="0"/>
                <w:sz w:val="24"/>
                <w:fitText w:val="1255" w:id="-1688031219"/>
              </w:rPr>
              <w:t>自治区</w:t>
            </w:r>
            <w:r w:rsidRPr="00B83D05">
              <w:rPr>
                <w:rFonts w:ascii="メイリオ" w:eastAsia="メイリオ" w:hAnsi="メイリオ" w:hint="eastAsia"/>
                <w:spacing w:val="1"/>
                <w:kern w:val="0"/>
                <w:sz w:val="24"/>
                <w:fitText w:val="1255" w:id="-1688031219"/>
              </w:rPr>
              <w:t>名</w:t>
            </w:r>
          </w:p>
        </w:tc>
        <w:tc>
          <w:tcPr>
            <w:tcW w:w="3401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bottom"/>
          </w:tcPr>
          <w:p w14:paraId="497AB7A9" w14:textId="77777777" w:rsidR="000F09C6" w:rsidRPr="00B73FD8" w:rsidRDefault="000F09C6" w:rsidP="00AF47AD">
            <w:pPr>
              <w:spacing w:after="40"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0F09C6" w:rsidRPr="00B73FD8" w14:paraId="254B6DE7" w14:textId="77777777" w:rsidTr="00AF47AD">
        <w:trPr>
          <w:trHeight w:hRule="exact" w:val="567"/>
        </w:trPr>
        <w:tc>
          <w:tcPr>
            <w:tcW w:w="2976" w:type="dxa"/>
            <w:tcBorders>
              <w:bottom w:val="nil"/>
            </w:tcBorders>
            <w:shd w:val="clear" w:color="auto" w:fill="auto"/>
            <w:vAlign w:val="center"/>
          </w:tcPr>
          <w:p w14:paraId="793E9320" w14:textId="77777777"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B83D05">
              <w:rPr>
                <w:rFonts w:ascii="メイリオ" w:eastAsia="メイリオ" w:hAnsi="メイリオ" w:hint="eastAsia"/>
                <w:spacing w:val="13"/>
                <w:kern w:val="0"/>
                <w:sz w:val="24"/>
                <w:fitText w:val="1255" w:id="-1688031218"/>
              </w:rPr>
              <w:t>自治区長</w:t>
            </w:r>
            <w:r w:rsidRPr="00B83D05">
              <w:rPr>
                <w:rFonts w:ascii="メイリオ" w:eastAsia="メイリオ" w:hAnsi="メイリオ" w:hint="eastAsia"/>
                <w:spacing w:val="-24"/>
                <w:kern w:val="0"/>
                <w:sz w:val="24"/>
                <w:fitText w:val="1255" w:id="-1688031218"/>
              </w:rPr>
              <w:t>名</w:t>
            </w:r>
          </w:p>
        </w:tc>
        <w:tc>
          <w:tcPr>
            <w:tcW w:w="3401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709F2B42" w14:textId="77777777" w:rsidR="000F09C6" w:rsidRPr="00B73FD8" w:rsidRDefault="000F09C6" w:rsidP="00AF47AD">
            <w:pPr>
              <w:spacing w:line="360" w:lineRule="exact"/>
              <w:ind w:leftChars="14" w:left="34"/>
              <w:rPr>
                <w:rFonts w:ascii="メイリオ" w:eastAsia="メイリオ" w:hAnsi="メイリオ"/>
                <w:sz w:val="24"/>
                <w:lang w:eastAsia="zh-TW"/>
              </w:rPr>
            </w:pPr>
          </w:p>
        </w:tc>
      </w:tr>
    </w:tbl>
    <w:p w14:paraId="1BAA2BCE" w14:textId="77777777" w:rsidR="000F09C6" w:rsidRPr="00B73FD8" w:rsidRDefault="000F09C6" w:rsidP="000F09C6">
      <w:pPr>
        <w:spacing w:line="360" w:lineRule="exact"/>
        <w:rPr>
          <w:rFonts w:ascii="メイリオ" w:eastAsia="メイリオ" w:hAnsi="メイリオ" w:hint="eastAsia"/>
          <w:sz w:val="24"/>
        </w:rPr>
      </w:pPr>
    </w:p>
    <w:p w14:paraId="6A5F4CA9" w14:textId="65A3A3B1" w:rsidR="000F09C6" w:rsidRPr="00B73FD8" w:rsidRDefault="00660FD8" w:rsidP="000F09C6">
      <w:pPr>
        <w:spacing w:line="360" w:lineRule="exact"/>
        <w:jc w:val="center"/>
        <w:rPr>
          <w:rFonts w:ascii="メイリオ" w:eastAsia="メイリオ" w:hAnsi="メイリオ"/>
          <w:sz w:val="24"/>
          <w:lang w:eastAsia="zh-TW"/>
        </w:rPr>
      </w:pPr>
      <w:r>
        <w:rPr>
          <w:rFonts w:ascii="メイリオ" w:eastAsia="メイリオ" w:hAnsi="メイリオ" w:hint="eastAsia"/>
          <w:sz w:val="24"/>
          <w:lang w:eastAsia="zh-TW"/>
        </w:rPr>
        <w:t>令和</w:t>
      </w:r>
      <w:r w:rsidR="00B83D05">
        <w:rPr>
          <w:rFonts w:ascii="メイリオ" w:eastAsia="メイリオ" w:hAnsi="メイリオ" w:hint="eastAsia"/>
          <w:sz w:val="24"/>
        </w:rPr>
        <w:t>８</w:t>
      </w:r>
      <w:r w:rsidR="000F09C6" w:rsidRPr="00B73FD8">
        <w:rPr>
          <w:rFonts w:ascii="メイリオ" w:eastAsia="メイリオ" w:hAnsi="メイリオ" w:hint="eastAsia"/>
          <w:sz w:val="24"/>
          <w:lang w:eastAsia="zh-TW"/>
        </w:rPr>
        <w:t>年度　自治区放送施設整備事業計画変更等承認申請書</w:t>
      </w:r>
    </w:p>
    <w:p w14:paraId="650CCC87" w14:textId="77777777"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  <w:lang w:eastAsia="zh-TW"/>
        </w:rPr>
      </w:pPr>
    </w:p>
    <w:p w14:paraId="370F4EC7" w14:textId="77777777"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  <w:lang w:eastAsia="zh-TW"/>
        </w:rPr>
      </w:pPr>
    </w:p>
    <w:p w14:paraId="614E0C2C" w14:textId="1896D2C8" w:rsidR="000F09C6" w:rsidRPr="00B73FD8" w:rsidRDefault="006D4AFC" w:rsidP="000F09C6">
      <w:pPr>
        <w:spacing w:after="60" w:line="360" w:lineRule="exact"/>
        <w:ind w:firstLineChars="100" w:firstLine="271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令和</w:t>
      </w:r>
      <w:r w:rsidR="000F09C6" w:rsidRPr="00B73FD8">
        <w:rPr>
          <w:rFonts w:ascii="メイリオ" w:eastAsia="メイリオ" w:hAnsi="メイリオ" w:hint="eastAsia"/>
          <w:sz w:val="24"/>
        </w:rPr>
        <w:t xml:space="preserve">　　年　　月　　日付け豊　　発第　　号で</w:t>
      </w:r>
      <w:sdt>
        <w:sdtPr>
          <w:rPr>
            <w:rFonts w:ascii="メイリオ" w:eastAsia="メイリオ" w:hAnsi="メイリオ" w:hint="eastAsia"/>
            <w:sz w:val="24"/>
          </w:rPr>
          <w:id w:val="-257973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0FD8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3E6785" w:rsidRPr="00B73FD8">
        <w:rPr>
          <w:rFonts w:ascii="メイリオ" w:eastAsia="メイリオ" w:hAnsi="メイリオ" w:hint="eastAsia"/>
          <w:sz w:val="24"/>
        </w:rPr>
        <w:t>交付決定（</w:t>
      </w:r>
      <w:sdt>
        <w:sdtPr>
          <w:rPr>
            <w:rFonts w:ascii="メイリオ" w:eastAsia="メイリオ" w:hAnsi="メイリオ" w:hint="eastAsia"/>
            <w:sz w:val="24"/>
          </w:rPr>
          <w:id w:val="-4131686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0FD8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FD6198" w:rsidRPr="00B73FD8">
        <w:rPr>
          <w:rFonts w:ascii="メイリオ" w:eastAsia="メイリオ" w:hAnsi="メイリオ" w:hint="eastAsia"/>
          <w:sz w:val="24"/>
        </w:rPr>
        <w:t>変更決定</w:t>
      </w:r>
      <w:r w:rsidR="003F020A" w:rsidRPr="00B73FD8">
        <w:rPr>
          <w:rFonts w:ascii="メイリオ" w:eastAsia="メイリオ" w:hAnsi="メイリオ" w:hint="eastAsia"/>
          <w:sz w:val="24"/>
        </w:rPr>
        <w:t>）を受けた</w:t>
      </w:r>
      <w:r w:rsidR="003E6785" w:rsidRPr="00B73FD8">
        <w:rPr>
          <w:rFonts w:ascii="メイリオ" w:eastAsia="メイリオ" w:hAnsi="メイリオ" w:hint="eastAsia"/>
          <w:sz w:val="24"/>
        </w:rPr>
        <w:t>自治区放送施設整備事業について、下記のとおり計画を</w:t>
      </w:r>
      <w:sdt>
        <w:sdtPr>
          <w:rPr>
            <w:rFonts w:ascii="メイリオ" w:eastAsia="メイリオ" w:hAnsi="メイリオ" w:hint="eastAsia"/>
            <w:sz w:val="24"/>
          </w:rPr>
          <w:id w:val="-16411826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0FD8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3E6785" w:rsidRPr="00B73FD8">
        <w:rPr>
          <w:rFonts w:ascii="メイリオ" w:eastAsia="メイリオ" w:hAnsi="メイリオ" w:hint="eastAsia"/>
          <w:sz w:val="24"/>
        </w:rPr>
        <w:t>変更（</w:t>
      </w:r>
      <w:sdt>
        <w:sdtPr>
          <w:rPr>
            <w:rFonts w:ascii="メイリオ" w:eastAsia="メイリオ" w:hAnsi="メイリオ" w:hint="eastAsia"/>
            <w:sz w:val="24"/>
          </w:rPr>
          <w:id w:val="-2216041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0FD8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0F09C6" w:rsidRPr="00B73FD8">
        <w:rPr>
          <w:rFonts w:ascii="メイリオ" w:eastAsia="メイリオ" w:hAnsi="メイリオ" w:hint="eastAsia"/>
          <w:sz w:val="24"/>
        </w:rPr>
        <w:t>廃止）した</w:t>
      </w:r>
      <w:r w:rsidR="004C550A" w:rsidRPr="00B73FD8">
        <w:rPr>
          <w:rFonts w:ascii="メイリオ" w:eastAsia="メイリオ" w:hAnsi="メイリオ" w:hint="eastAsia"/>
          <w:sz w:val="24"/>
        </w:rPr>
        <w:t>い</w:t>
      </w:r>
      <w:r w:rsidR="00660FD8">
        <w:rPr>
          <w:rFonts w:ascii="メイリオ" w:eastAsia="メイリオ" w:hAnsi="メイリオ" w:hint="eastAsia"/>
          <w:sz w:val="24"/>
        </w:rPr>
        <w:t>ので</w:t>
      </w:r>
      <w:r w:rsidR="00660FD8" w:rsidRPr="00070C3E">
        <w:rPr>
          <w:rFonts w:ascii="メイリオ" w:eastAsia="メイリオ" w:hAnsi="メイリオ" w:hint="eastAsia"/>
          <w:sz w:val="24"/>
        </w:rPr>
        <w:t>、</w:t>
      </w:r>
      <w:r w:rsidR="00125568" w:rsidRPr="00070C3E">
        <w:rPr>
          <w:rFonts w:ascii="メイリオ" w:eastAsia="メイリオ" w:hAnsi="メイリオ" w:hint="eastAsia"/>
          <w:sz w:val="24"/>
        </w:rPr>
        <w:t>豊田市補助金等交付規則第８条</w:t>
      </w:r>
      <w:r w:rsidR="000F09C6" w:rsidRPr="00070C3E">
        <w:rPr>
          <w:rFonts w:ascii="メイリオ" w:eastAsia="メイリオ" w:hAnsi="メイリオ" w:hint="eastAsia"/>
          <w:sz w:val="24"/>
        </w:rPr>
        <w:t>の規定</w:t>
      </w:r>
      <w:r w:rsidR="000F09C6" w:rsidRPr="00B73FD8">
        <w:rPr>
          <w:rFonts w:ascii="メイリオ" w:eastAsia="メイリオ" w:hAnsi="メイリオ" w:hint="eastAsia"/>
          <w:sz w:val="24"/>
        </w:rPr>
        <w:t>により承認されたく、申請します。</w:t>
      </w:r>
    </w:p>
    <w:p w14:paraId="0A35D2B3" w14:textId="77777777"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4DE0C0EB" w14:textId="77777777"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4255D16F" w14:textId="77777777" w:rsidR="000F09C6" w:rsidRPr="00B73FD8" w:rsidRDefault="000F09C6" w:rsidP="000F09C6">
      <w:pPr>
        <w:spacing w:line="360" w:lineRule="exact"/>
        <w:jc w:val="center"/>
        <w:rPr>
          <w:rFonts w:ascii="メイリオ" w:eastAsia="メイリオ" w:hAnsi="メイリオ"/>
          <w:sz w:val="24"/>
        </w:rPr>
      </w:pPr>
      <w:r w:rsidRPr="00B73FD8">
        <w:rPr>
          <w:rFonts w:ascii="メイリオ" w:eastAsia="メイリオ" w:hAnsi="メイリオ" w:hint="eastAsia"/>
          <w:sz w:val="24"/>
        </w:rPr>
        <w:t>記</w:t>
      </w:r>
    </w:p>
    <w:p w14:paraId="715075E6" w14:textId="77777777"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36C7EBF2" w14:textId="77777777"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tbl>
      <w:tblPr>
        <w:tblpPr w:leftFromText="142" w:rightFromText="142" w:vertAnchor="text" w:horzAnchor="margin" w:tblpXSpec="right" w:tblpY="1"/>
        <w:tblW w:w="6025" w:type="dxa"/>
        <w:tblLook w:val="01E0" w:firstRow="1" w:lastRow="1" w:firstColumn="1" w:lastColumn="1" w:noHBand="0" w:noVBand="0"/>
      </w:tblPr>
      <w:tblGrid>
        <w:gridCol w:w="2169"/>
        <w:gridCol w:w="3856"/>
      </w:tblGrid>
      <w:tr w:rsidR="00B73FD8" w:rsidRPr="00B73FD8" w14:paraId="0E5914B8" w14:textId="77777777" w:rsidTr="00AF47AD">
        <w:trPr>
          <w:trHeight w:val="567"/>
        </w:trPr>
        <w:tc>
          <w:tcPr>
            <w:tcW w:w="2169" w:type="dxa"/>
            <w:shd w:val="clear" w:color="auto" w:fill="auto"/>
            <w:vAlign w:val="bottom"/>
          </w:tcPr>
          <w:p w14:paraId="2EB37244" w14:textId="77777777" w:rsidR="000F09C6" w:rsidRPr="00B73FD8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（変更</w:t>
            </w:r>
            <w:r w:rsidR="008E51DA" w:rsidRPr="00B73FD8">
              <w:rPr>
                <w:rFonts w:ascii="メイリオ" w:eastAsia="メイリオ" w:hAnsi="メイリオ" w:hint="eastAsia"/>
                <w:sz w:val="24"/>
              </w:rPr>
              <w:t>等</w:t>
            </w:r>
            <w:r w:rsidRPr="00B73FD8">
              <w:rPr>
                <w:rFonts w:ascii="メイリオ" w:eastAsia="メイリオ" w:hAnsi="メイリオ" w:hint="eastAsia"/>
                <w:sz w:val="24"/>
              </w:rPr>
              <w:t>前）</w:t>
            </w:r>
          </w:p>
        </w:tc>
        <w:tc>
          <w:tcPr>
            <w:tcW w:w="385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35335BE4" w14:textId="77777777" w:rsidR="000F09C6" w:rsidRPr="00B73FD8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金　　　　　　，０００　円</w:t>
            </w:r>
          </w:p>
        </w:tc>
      </w:tr>
      <w:tr w:rsidR="00B73FD8" w:rsidRPr="00B73FD8" w14:paraId="1D6598C8" w14:textId="77777777" w:rsidTr="00AF47AD">
        <w:trPr>
          <w:trHeight w:val="567"/>
        </w:trPr>
        <w:tc>
          <w:tcPr>
            <w:tcW w:w="2169" w:type="dxa"/>
            <w:shd w:val="clear" w:color="auto" w:fill="auto"/>
            <w:vAlign w:val="bottom"/>
          </w:tcPr>
          <w:p w14:paraId="0A7C96FC" w14:textId="77777777" w:rsidR="000F09C6" w:rsidRPr="00B73FD8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（変更</w:t>
            </w:r>
            <w:r w:rsidR="008E51DA" w:rsidRPr="00B73FD8">
              <w:rPr>
                <w:rFonts w:ascii="メイリオ" w:eastAsia="メイリオ" w:hAnsi="メイリオ" w:hint="eastAsia"/>
                <w:sz w:val="24"/>
              </w:rPr>
              <w:t>等</w:t>
            </w:r>
            <w:r w:rsidRPr="00B73FD8">
              <w:rPr>
                <w:rFonts w:ascii="メイリオ" w:eastAsia="メイリオ" w:hAnsi="メイリオ" w:hint="eastAsia"/>
                <w:sz w:val="24"/>
              </w:rPr>
              <w:t>後）</w:t>
            </w:r>
          </w:p>
        </w:tc>
        <w:tc>
          <w:tcPr>
            <w:tcW w:w="38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8B9079A" w14:textId="77777777" w:rsidR="000F09C6" w:rsidRPr="00B73FD8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金　　　　　　，０００　円</w:t>
            </w:r>
          </w:p>
        </w:tc>
      </w:tr>
    </w:tbl>
    <w:p w14:paraId="5DA2F178" w14:textId="77777777"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  <w:u w:val="single"/>
        </w:rPr>
      </w:pPr>
      <w:r w:rsidRPr="00B73FD8">
        <w:rPr>
          <w:rFonts w:ascii="メイリオ" w:eastAsia="メイリオ" w:hAnsi="メイリオ" w:hint="eastAsia"/>
          <w:sz w:val="24"/>
        </w:rPr>
        <w:t xml:space="preserve">１　補助金交付申請額　　　</w:t>
      </w:r>
    </w:p>
    <w:p w14:paraId="4F166701" w14:textId="77777777"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  <w:u w:val="single"/>
        </w:rPr>
      </w:pPr>
    </w:p>
    <w:p w14:paraId="297A661C" w14:textId="77777777"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57AC045B" w14:textId="77777777"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7D2FFC22" w14:textId="77777777"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  <w:r w:rsidRPr="00B73FD8">
        <w:rPr>
          <w:rFonts w:ascii="メイリオ" w:eastAsia="メイリオ" w:hAnsi="メイリオ" w:hint="eastAsia"/>
          <w:sz w:val="24"/>
        </w:rPr>
        <w:t>２　変更等の理由</w:t>
      </w:r>
    </w:p>
    <w:p w14:paraId="34E8A5D4" w14:textId="77777777"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5C2E8B0F" w14:textId="77777777" w:rsidR="000F09C6" w:rsidRPr="00B73FD8" w:rsidRDefault="000F09C6" w:rsidP="000F09C6">
      <w:pPr>
        <w:spacing w:line="360" w:lineRule="exact"/>
        <w:ind w:firstLineChars="200" w:firstLine="542"/>
        <w:rPr>
          <w:rFonts w:ascii="メイリオ" w:eastAsia="メイリオ" w:hAnsi="メイリオ"/>
          <w:sz w:val="24"/>
        </w:rPr>
      </w:pPr>
      <w:r w:rsidRPr="00B73FD8">
        <w:rPr>
          <w:rFonts w:ascii="メイリオ" w:eastAsia="メイリオ" w:hAnsi="メイリオ" w:hint="eastAsia"/>
          <w:sz w:val="24"/>
          <w:u w:val="dotted"/>
        </w:rPr>
        <w:t xml:space="preserve">　　　　　　　　　　　　　　　　　　　　　　　　　　　　　　　　　</w:t>
      </w:r>
      <w:r w:rsidRPr="00B73FD8">
        <w:rPr>
          <w:rFonts w:ascii="メイリオ" w:eastAsia="メイリオ" w:hAnsi="メイリオ" w:hint="eastAsia"/>
          <w:sz w:val="24"/>
        </w:rPr>
        <w:t xml:space="preserve">　　　</w:t>
      </w:r>
    </w:p>
    <w:p w14:paraId="00999E83" w14:textId="77777777"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2062B5D3" w14:textId="77777777" w:rsidR="000F09C6" w:rsidRPr="00B73FD8" w:rsidRDefault="000F09C6" w:rsidP="000F09C6">
      <w:pPr>
        <w:spacing w:line="360" w:lineRule="exact"/>
        <w:ind w:firstLineChars="200" w:firstLine="542"/>
        <w:rPr>
          <w:rFonts w:ascii="メイリオ" w:eastAsia="メイリオ" w:hAnsi="メイリオ"/>
          <w:sz w:val="24"/>
        </w:rPr>
      </w:pPr>
      <w:r w:rsidRPr="00B73FD8">
        <w:rPr>
          <w:rFonts w:ascii="メイリオ" w:eastAsia="メイリオ" w:hAnsi="メイリオ" w:hint="eastAsia"/>
          <w:sz w:val="24"/>
          <w:u w:val="dotted"/>
        </w:rPr>
        <w:t xml:space="preserve">　　　　　　　　　　　　　　　　　　　　　　　　　　　　　　　　　</w:t>
      </w:r>
      <w:r w:rsidRPr="00B73FD8">
        <w:rPr>
          <w:rFonts w:ascii="メイリオ" w:eastAsia="メイリオ" w:hAnsi="メイリオ" w:hint="eastAsia"/>
          <w:sz w:val="24"/>
        </w:rPr>
        <w:t xml:space="preserve">　　　</w:t>
      </w:r>
    </w:p>
    <w:p w14:paraId="05E615E8" w14:textId="77777777"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  <w:u w:val="single"/>
        </w:rPr>
      </w:pPr>
    </w:p>
    <w:p w14:paraId="66E31160" w14:textId="77777777" w:rsidR="000F09C6" w:rsidRPr="00B73FD8" w:rsidRDefault="000F09C6" w:rsidP="000F09C6">
      <w:pPr>
        <w:spacing w:line="360" w:lineRule="exact"/>
        <w:ind w:firstLineChars="200" w:firstLine="542"/>
        <w:rPr>
          <w:rFonts w:ascii="メイリオ" w:eastAsia="メイリオ" w:hAnsi="メイリオ"/>
          <w:sz w:val="24"/>
        </w:rPr>
      </w:pPr>
      <w:r w:rsidRPr="00B73FD8">
        <w:rPr>
          <w:rFonts w:ascii="メイリオ" w:eastAsia="メイリオ" w:hAnsi="メイリオ" w:hint="eastAsia"/>
          <w:sz w:val="24"/>
          <w:u w:val="dotted"/>
        </w:rPr>
        <w:t xml:space="preserve">　　　　　　　　　　　　　　　　　　　　　　　　　　　　　　　　　</w:t>
      </w:r>
      <w:r w:rsidRPr="00B73FD8">
        <w:rPr>
          <w:rFonts w:ascii="メイリオ" w:eastAsia="メイリオ" w:hAnsi="メイリオ" w:hint="eastAsia"/>
          <w:sz w:val="24"/>
        </w:rPr>
        <w:t xml:space="preserve">　　　</w:t>
      </w:r>
    </w:p>
    <w:p w14:paraId="301E78E3" w14:textId="77777777"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1C1078EE" w14:textId="77777777" w:rsidR="00B20157" w:rsidRPr="00B73FD8" w:rsidRDefault="00B20157" w:rsidP="00B20157">
      <w:pPr>
        <w:spacing w:beforeLines="50" w:before="175" w:line="360" w:lineRule="exact"/>
        <w:ind w:firstLineChars="200" w:firstLine="542"/>
        <w:rPr>
          <w:rFonts w:ascii="メイリオ" w:eastAsia="メイリオ" w:hAnsi="メイリオ"/>
          <w:sz w:val="24"/>
        </w:rPr>
      </w:pPr>
      <w:r w:rsidRPr="00B73FD8">
        <w:rPr>
          <w:rFonts w:ascii="メイリオ" w:eastAsia="メイリオ" w:hAnsi="メイリオ" w:hint="eastAsia"/>
          <w:sz w:val="24"/>
        </w:rPr>
        <w:t>注意</w:t>
      </w:r>
      <w:r>
        <w:rPr>
          <w:rFonts w:ascii="メイリオ" w:eastAsia="メイリオ" w:hAnsi="メイリオ" w:hint="eastAsia"/>
          <w:sz w:val="24"/>
        </w:rPr>
        <w:t>１</w:t>
      </w:r>
      <w:r w:rsidRPr="00B73FD8">
        <w:rPr>
          <w:rFonts w:ascii="メイリオ" w:eastAsia="メイリオ" w:hAnsi="メイリオ" w:hint="eastAsia"/>
          <w:sz w:val="24"/>
        </w:rPr>
        <w:t xml:space="preserve">　□のところは、該当するものにレ印を付してください。</w:t>
      </w:r>
    </w:p>
    <w:p w14:paraId="3EFBFB7B" w14:textId="77777777" w:rsidR="00B20157" w:rsidRPr="00B20157" w:rsidRDefault="00B20157" w:rsidP="00B20157">
      <w:pPr>
        <w:spacing w:beforeLines="50" w:before="175" w:line="360" w:lineRule="exact"/>
        <w:ind w:left="1626" w:hangingChars="600" w:hanging="1626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sz w:val="24"/>
        </w:rPr>
        <w:t xml:space="preserve">　　</w:t>
      </w:r>
      <w:r w:rsidRPr="005406ED">
        <w:rPr>
          <w:rFonts w:ascii="メイリオ" w:eastAsia="メイリオ" w:hAnsi="メイリオ"/>
          <w:color w:val="FF0000"/>
          <w:sz w:val="24"/>
        </w:rPr>
        <w:t xml:space="preserve">　　</w:t>
      </w:r>
      <w:r w:rsidRPr="00B20157">
        <w:rPr>
          <w:rFonts w:ascii="メイリオ" w:eastAsia="メイリオ" w:hAnsi="メイリオ"/>
          <w:sz w:val="24"/>
        </w:rPr>
        <w:t xml:space="preserve">２　</w:t>
      </w:r>
      <w:r w:rsidRPr="00B20157">
        <w:rPr>
          <w:rFonts w:ascii="メイリオ" w:eastAsia="メイリオ" w:hAnsi="メイリオ" w:hint="eastAsia"/>
          <w:sz w:val="24"/>
        </w:rPr>
        <w:t>新たに整備するものがある場合は、当該整備に係る業者の見積書の写しを添付してください。</w:t>
      </w:r>
    </w:p>
    <w:p w14:paraId="63EB804A" w14:textId="77777777" w:rsidR="00B20157" w:rsidRPr="00B20157" w:rsidRDefault="00B20157" w:rsidP="00B20157">
      <w:pPr>
        <w:spacing w:beforeLines="50" w:before="175" w:afterLines="50" w:after="175" w:line="360" w:lineRule="exact"/>
        <w:ind w:leftChars="325" w:left="1612" w:hangingChars="306" w:hanging="829"/>
        <w:rPr>
          <w:rFonts w:ascii="メイリオ" w:eastAsia="メイリオ" w:hAnsi="メイリオ"/>
          <w:sz w:val="24"/>
        </w:rPr>
      </w:pPr>
      <w:r w:rsidRPr="00B20157">
        <w:rPr>
          <w:rFonts w:ascii="メイリオ" w:eastAsia="メイリオ" w:hAnsi="メイリオ"/>
          <w:sz w:val="24"/>
        </w:rPr>
        <w:t xml:space="preserve">　３　交付申請書に添付した書類（図面等）が変更になる場合は、変更後の書類を添付してください。</w:t>
      </w:r>
    </w:p>
    <w:p w14:paraId="0B2449BC" w14:textId="77777777" w:rsidR="00B83D05" w:rsidRDefault="00B83D05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0C62BBE1" w14:textId="77777777" w:rsidR="00B83D05" w:rsidRDefault="00B83D05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5CA57238" w14:textId="0A2D715D"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  <w:r w:rsidRPr="00B73FD8">
        <w:rPr>
          <w:rFonts w:ascii="メイリオ" w:eastAsia="メイリオ" w:hAnsi="メイリオ" w:hint="eastAsia"/>
          <w:sz w:val="24"/>
        </w:rPr>
        <w:lastRenderedPageBreak/>
        <w:t>３　変更収支予算書</w:t>
      </w:r>
    </w:p>
    <w:p w14:paraId="521BB84B" w14:textId="77777777" w:rsidR="000F09C6" w:rsidRPr="00B73FD8" w:rsidRDefault="000F09C6" w:rsidP="000F09C6">
      <w:pPr>
        <w:spacing w:line="360" w:lineRule="exact"/>
        <w:ind w:firstLineChars="100" w:firstLine="271"/>
        <w:rPr>
          <w:rFonts w:ascii="メイリオ" w:eastAsia="メイリオ" w:hAnsi="メイリオ"/>
          <w:sz w:val="24"/>
        </w:rPr>
      </w:pPr>
      <w:r w:rsidRPr="00B73FD8">
        <w:rPr>
          <w:rFonts w:ascii="メイリオ" w:eastAsia="メイリオ" w:hAnsi="メイリオ" w:hint="eastAsia"/>
          <w:sz w:val="24"/>
        </w:rPr>
        <w:t>（１）</w:t>
      </w:r>
      <w:r w:rsidR="00855459" w:rsidRPr="00B73FD8">
        <w:rPr>
          <w:rFonts w:ascii="メイリオ" w:eastAsia="メイリオ" w:hAnsi="メイリオ" w:hint="eastAsia"/>
          <w:sz w:val="24"/>
        </w:rPr>
        <w:t xml:space="preserve">収入の部　　　　　　　　　　　　　　　　　　　　　　　　</w:t>
      </w:r>
    </w:p>
    <w:tbl>
      <w:tblPr>
        <w:tblW w:w="9384" w:type="dxa"/>
        <w:tblInd w:w="2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369"/>
        <w:gridCol w:w="2338"/>
        <w:gridCol w:w="2338"/>
        <w:gridCol w:w="2339"/>
      </w:tblGrid>
      <w:tr w:rsidR="00B73FD8" w:rsidRPr="00B73FD8" w14:paraId="3D4D5D67" w14:textId="77777777" w:rsidTr="00CC0325">
        <w:trPr>
          <w:trHeight w:hRule="exact" w:val="397"/>
        </w:trPr>
        <w:tc>
          <w:tcPr>
            <w:tcW w:w="2369" w:type="dxa"/>
            <w:shd w:val="clear" w:color="auto" w:fill="F2F2F2"/>
          </w:tcPr>
          <w:p w14:paraId="0C79E8F2" w14:textId="77777777" w:rsidR="00855459" w:rsidRPr="00B73FD8" w:rsidRDefault="005A21B6" w:rsidP="00855459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区　　分</w:t>
            </w:r>
          </w:p>
        </w:tc>
        <w:tc>
          <w:tcPr>
            <w:tcW w:w="2338" w:type="dxa"/>
            <w:shd w:val="clear" w:color="auto" w:fill="F2F2F2"/>
            <w:vAlign w:val="center"/>
          </w:tcPr>
          <w:p w14:paraId="3BEA3B45" w14:textId="77777777" w:rsidR="00855459" w:rsidRPr="00B73FD8" w:rsidRDefault="00855459" w:rsidP="00855459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変更前（円）①</w:t>
            </w:r>
          </w:p>
        </w:tc>
        <w:tc>
          <w:tcPr>
            <w:tcW w:w="2338" w:type="dxa"/>
            <w:shd w:val="clear" w:color="auto" w:fill="F2F2F2"/>
            <w:vAlign w:val="center"/>
          </w:tcPr>
          <w:p w14:paraId="23F0981D" w14:textId="77777777" w:rsidR="00855459" w:rsidRPr="00B73FD8" w:rsidRDefault="00855459" w:rsidP="00855459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変更後（円）②</w:t>
            </w:r>
          </w:p>
        </w:tc>
        <w:tc>
          <w:tcPr>
            <w:tcW w:w="2339" w:type="dxa"/>
            <w:shd w:val="clear" w:color="auto" w:fill="F2F2F2"/>
            <w:vAlign w:val="center"/>
          </w:tcPr>
          <w:p w14:paraId="60086667" w14:textId="77777777" w:rsidR="00855459" w:rsidRPr="00B73FD8" w:rsidRDefault="00855459" w:rsidP="00855459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増減（円）②－①</w:t>
            </w:r>
          </w:p>
        </w:tc>
      </w:tr>
      <w:tr w:rsidR="00B73FD8" w:rsidRPr="00B73FD8" w14:paraId="2BA7A370" w14:textId="77777777" w:rsidTr="00855459">
        <w:trPr>
          <w:trHeight w:hRule="exact" w:val="397"/>
        </w:trPr>
        <w:tc>
          <w:tcPr>
            <w:tcW w:w="2369" w:type="dxa"/>
            <w:tcBorders>
              <w:bottom w:val="dotted" w:sz="6" w:space="0" w:color="auto"/>
            </w:tcBorders>
            <w:vAlign w:val="center"/>
          </w:tcPr>
          <w:p w14:paraId="5C05060B" w14:textId="77777777" w:rsidR="00855459" w:rsidRPr="00B73FD8" w:rsidRDefault="00855459" w:rsidP="00855459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市 補 助 金</w:t>
            </w:r>
          </w:p>
        </w:tc>
        <w:tc>
          <w:tcPr>
            <w:tcW w:w="2338" w:type="dxa"/>
            <w:tcBorders>
              <w:bottom w:val="dotted" w:sz="6" w:space="0" w:color="auto"/>
            </w:tcBorders>
            <w:vAlign w:val="center"/>
          </w:tcPr>
          <w:p w14:paraId="47C5B4BA" w14:textId="77777777" w:rsidR="00855459" w:rsidRPr="00B73FD8" w:rsidRDefault="00855459" w:rsidP="00855459">
            <w:pPr>
              <w:spacing w:line="360" w:lineRule="exact"/>
              <w:ind w:rightChars="53" w:right="128"/>
              <w:jc w:val="righ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，０００</w:t>
            </w:r>
          </w:p>
        </w:tc>
        <w:tc>
          <w:tcPr>
            <w:tcW w:w="2338" w:type="dxa"/>
            <w:tcBorders>
              <w:bottom w:val="dotted" w:sz="6" w:space="0" w:color="auto"/>
            </w:tcBorders>
            <w:vAlign w:val="center"/>
          </w:tcPr>
          <w:p w14:paraId="06B33085" w14:textId="77777777" w:rsidR="00855459" w:rsidRPr="00B73FD8" w:rsidRDefault="00855459" w:rsidP="00855459">
            <w:pPr>
              <w:spacing w:line="360" w:lineRule="exact"/>
              <w:ind w:rightChars="23" w:right="55"/>
              <w:jc w:val="righ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，０００</w:t>
            </w:r>
          </w:p>
        </w:tc>
        <w:tc>
          <w:tcPr>
            <w:tcW w:w="2339" w:type="dxa"/>
            <w:tcBorders>
              <w:bottom w:val="dotted" w:sz="6" w:space="0" w:color="auto"/>
            </w:tcBorders>
            <w:vAlign w:val="center"/>
          </w:tcPr>
          <w:p w14:paraId="235915D7" w14:textId="77777777" w:rsidR="00855459" w:rsidRPr="00B73FD8" w:rsidRDefault="00855459" w:rsidP="00855459">
            <w:pPr>
              <w:spacing w:line="360" w:lineRule="exact"/>
              <w:ind w:rightChars="93" w:right="224"/>
              <w:jc w:val="righ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，０００</w:t>
            </w:r>
          </w:p>
        </w:tc>
      </w:tr>
      <w:tr w:rsidR="00B73FD8" w:rsidRPr="00B73FD8" w14:paraId="76D51D47" w14:textId="77777777" w:rsidTr="00855459">
        <w:trPr>
          <w:trHeight w:hRule="exact" w:val="397"/>
        </w:trPr>
        <w:tc>
          <w:tcPr>
            <w:tcW w:w="2369" w:type="dxa"/>
            <w:tcBorders>
              <w:top w:val="dotted" w:sz="6" w:space="0" w:color="auto"/>
            </w:tcBorders>
            <w:vAlign w:val="center"/>
          </w:tcPr>
          <w:p w14:paraId="5935BA5B" w14:textId="77777777" w:rsidR="00855459" w:rsidRPr="00B73FD8" w:rsidRDefault="00855459" w:rsidP="00855459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自治区負担金</w:t>
            </w:r>
          </w:p>
        </w:tc>
        <w:tc>
          <w:tcPr>
            <w:tcW w:w="2338" w:type="dxa"/>
            <w:tcBorders>
              <w:top w:val="dotted" w:sz="6" w:space="0" w:color="auto"/>
            </w:tcBorders>
          </w:tcPr>
          <w:p w14:paraId="7D3B1783" w14:textId="77777777" w:rsidR="00855459" w:rsidRPr="00B73FD8" w:rsidRDefault="00855459" w:rsidP="00855459">
            <w:pPr>
              <w:spacing w:line="360" w:lineRule="exact"/>
              <w:ind w:rightChars="53" w:right="128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38" w:type="dxa"/>
            <w:tcBorders>
              <w:top w:val="dotted" w:sz="6" w:space="0" w:color="auto"/>
            </w:tcBorders>
          </w:tcPr>
          <w:p w14:paraId="5F01F05A" w14:textId="77777777" w:rsidR="00855459" w:rsidRPr="00B73FD8" w:rsidRDefault="00855459" w:rsidP="00855459">
            <w:pPr>
              <w:spacing w:line="360" w:lineRule="exact"/>
              <w:ind w:rightChars="23" w:right="55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39" w:type="dxa"/>
            <w:tcBorders>
              <w:top w:val="dotted" w:sz="6" w:space="0" w:color="auto"/>
            </w:tcBorders>
          </w:tcPr>
          <w:p w14:paraId="686E9EF5" w14:textId="77777777" w:rsidR="00855459" w:rsidRPr="00B73FD8" w:rsidRDefault="00855459" w:rsidP="00855459">
            <w:pPr>
              <w:spacing w:line="360" w:lineRule="exact"/>
              <w:ind w:rightChars="93" w:right="224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</w:tr>
      <w:tr w:rsidR="00B73FD8" w:rsidRPr="00B73FD8" w14:paraId="7CD37E2D" w14:textId="77777777" w:rsidTr="00CC0325">
        <w:trPr>
          <w:trHeight w:hRule="exact" w:val="397"/>
        </w:trPr>
        <w:tc>
          <w:tcPr>
            <w:tcW w:w="2369" w:type="dxa"/>
            <w:shd w:val="clear" w:color="auto" w:fill="F2F2F2"/>
            <w:vAlign w:val="center"/>
          </w:tcPr>
          <w:p w14:paraId="68D12BCB" w14:textId="77777777" w:rsidR="000F09C6" w:rsidRPr="00B73FD8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合　計</w:t>
            </w:r>
          </w:p>
        </w:tc>
        <w:tc>
          <w:tcPr>
            <w:tcW w:w="2338" w:type="dxa"/>
            <w:shd w:val="clear" w:color="auto" w:fill="F2F2F2"/>
            <w:vAlign w:val="center"/>
          </w:tcPr>
          <w:p w14:paraId="3B8A0674" w14:textId="77777777" w:rsidR="000F09C6" w:rsidRPr="00B73FD8" w:rsidRDefault="000F09C6" w:rsidP="00AF47AD">
            <w:pPr>
              <w:spacing w:line="360" w:lineRule="exact"/>
              <w:ind w:rightChars="53" w:right="128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38" w:type="dxa"/>
            <w:shd w:val="clear" w:color="auto" w:fill="F2F2F2"/>
            <w:vAlign w:val="center"/>
          </w:tcPr>
          <w:p w14:paraId="392665B6" w14:textId="77777777" w:rsidR="000F09C6" w:rsidRPr="00B73FD8" w:rsidRDefault="000F09C6" w:rsidP="00AF47AD">
            <w:pPr>
              <w:spacing w:line="360" w:lineRule="exact"/>
              <w:ind w:rightChars="23" w:right="55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39" w:type="dxa"/>
            <w:shd w:val="clear" w:color="auto" w:fill="F2F2F2"/>
            <w:vAlign w:val="center"/>
          </w:tcPr>
          <w:p w14:paraId="1118BB3B" w14:textId="77777777" w:rsidR="000F09C6" w:rsidRPr="00B73FD8" w:rsidRDefault="000F09C6" w:rsidP="00AF47AD">
            <w:pPr>
              <w:spacing w:line="360" w:lineRule="exact"/>
              <w:ind w:rightChars="93" w:right="224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589C89F2" w14:textId="77777777" w:rsidR="000F09C6" w:rsidRPr="00B73FD8" w:rsidRDefault="000F09C6" w:rsidP="000F09C6">
      <w:pPr>
        <w:spacing w:beforeLines="50" w:before="175" w:line="360" w:lineRule="exact"/>
        <w:rPr>
          <w:rFonts w:ascii="メイリオ" w:eastAsia="メイリオ" w:hAnsi="メイリオ"/>
          <w:sz w:val="24"/>
        </w:rPr>
      </w:pPr>
      <w:r w:rsidRPr="00B73FD8">
        <w:rPr>
          <w:rFonts w:ascii="メイリオ" w:eastAsia="メイリオ" w:hAnsi="メイリオ" w:hint="eastAsia"/>
          <w:sz w:val="24"/>
        </w:rPr>
        <w:t xml:space="preserve">  （２）</w:t>
      </w:r>
      <w:r w:rsidR="00855459" w:rsidRPr="00B73FD8">
        <w:rPr>
          <w:rFonts w:ascii="メイリオ" w:eastAsia="メイリオ" w:hAnsi="メイリオ" w:hint="eastAsia"/>
          <w:sz w:val="24"/>
        </w:rPr>
        <w:t xml:space="preserve">支出の部　　　　　　　　　　　　　　　　　　　　　　　　</w:t>
      </w:r>
    </w:p>
    <w:tbl>
      <w:tblPr>
        <w:tblW w:w="9384" w:type="dxa"/>
        <w:tblInd w:w="2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5"/>
        <w:gridCol w:w="2329"/>
        <w:gridCol w:w="2330"/>
        <w:gridCol w:w="2330"/>
      </w:tblGrid>
      <w:tr w:rsidR="000F4F2E" w:rsidRPr="00B73FD8" w14:paraId="05866779" w14:textId="77777777" w:rsidTr="00CC0325">
        <w:trPr>
          <w:trHeight w:hRule="exact" w:val="774"/>
        </w:trPr>
        <w:tc>
          <w:tcPr>
            <w:tcW w:w="2395" w:type="dxa"/>
            <w:shd w:val="clear" w:color="auto" w:fill="F2F2F2"/>
            <w:vAlign w:val="center"/>
          </w:tcPr>
          <w:p w14:paraId="0864DDA9" w14:textId="77777777" w:rsidR="000F4F2E" w:rsidRPr="00B73FD8" w:rsidRDefault="000F4F2E" w:rsidP="000F4F2E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内　　訳</w:t>
            </w:r>
          </w:p>
        </w:tc>
        <w:tc>
          <w:tcPr>
            <w:tcW w:w="2329" w:type="dxa"/>
            <w:shd w:val="clear" w:color="auto" w:fill="F2F2F2"/>
            <w:vAlign w:val="center"/>
          </w:tcPr>
          <w:p w14:paraId="20986095" w14:textId="77777777" w:rsidR="000F4F2E" w:rsidRDefault="000F4F2E" w:rsidP="000F4F2E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変更前①</w:t>
            </w:r>
          </w:p>
          <w:p w14:paraId="10BDF2D9" w14:textId="77777777" w:rsidR="000F4F2E" w:rsidRPr="00B73FD8" w:rsidRDefault="000F4F2E" w:rsidP="000F4F2E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（円</w:t>
            </w:r>
            <w:r>
              <w:rPr>
                <w:rFonts w:ascii="メイリオ" w:eastAsia="メイリオ" w:hAnsi="メイリオ" w:hint="eastAsia"/>
                <w:sz w:val="24"/>
              </w:rPr>
              <w:t>・税込</w:t>
            </w:r>
            <w:r w:rsidRPr="00B73FD8">
              <w:rPr>
                <w:rFonts w:ascii="メイリオ" w:eastAsia="メイリオ" w:hAnsi="メイリオ" w:hint="eastAsia"/>
                <w:sz w:val="24"/>
              </w:rPr>
              <w:t>）</w:t>
            </w:r>
          </w:p>
        </w:tc>
        <w:tc>
          <w:tcPr>
            <w:tcW w:w="2330" w:type="dxa"/>
            <w:shd w:val="clear" w:color="auto" w:fill="F2F2F2"/>
            <w:vAlign w:val="center"/>
          </w:tcPr>
          <w:p w14:paraId="621A2394" w14:textId="77777777" w:rsidR="000F4F2E" w:rsidRDefault="000F4F2E" w:rsidP="000F4F2E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変更後②</w:t>
            </w:r>
          </w:p>
          <w:p w14:paraId="1FD3E02D" w14:textId="77777777" w:rsidR="000F4F2E" w:rsidRPr="00B73FD8" w:rsidRDefault="000F4F2E" w:rsidP="000F4F2E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（円</w:t>
            </w:r>
            <w:r>
              <w:rPr>
                <w:rFonts w:ascii="メイリオ" w:eastAsia="メイリオ" w:hAnsi="メイリオ" w:hint="eastAsia"/>
                <w:sz w:val="24"/>
              </w:rPr>
              <w:t>・税込</w:t>
            </w:r>
            <w:r w:rsidRPr="00B73FD8">
              <w:rPr>
                <w:rFonts w:ascii="メイリオ" w:eastAsia="メイリオ" w:hAnsi="メイリオ" w:hint="eastAsia"/>
                <w:sz w:val="24"/>
              </w:rPr>
              <w:t>）</w:t>
            </w:r>
          </w:p>
        </w:tc>
        <w:tc>
          <w:tcPr>
            <w:tcW w:w="2330" w:type="dxa"/>
            <w:shd w:val="clear" w:color="auto" w:fill="F2F2F2"/>
            <w:vAlign w:val="center"/>
          </w:tcPr>
          <w:p w14:paraId="1E4BD80B" w14:textId="77777777" w:rsidR="000F4F2E" w:rsidRDefault="000F4F2E" w:rsidP="000F4F2E">
            <w:pPr>
              <w:spacing w:line="320" w:lineRule="exact"/>
              <w:ind w:leftChars="-103" w:left="-1" w:rightChars="-162" w:right="-390" w:hangingChars="91" w:hanging="247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増減②－①</w:t>
            </w:r>
          </w:p>
          <w:p w14:paraId="5EABF297" w14:textId="77777777" w:rsidR="000F4F2E" w:rsidRPr="00B73FD8" w:rsidRDefault="000F4F2E" w:rsidP="000F4F2E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（円</w:t>
            </w:r>
            <w:r>
              <w:rPr>
                <w:rFonts w:ascii="メイリオ" w:eastAsia="メイリオ" w:hAnsi="メイリオ" w:hint="eastAsia"/>
                <w:sz w:val="24"/>
              </w:rPr>
              <w:t>・税込</w:t>
            </w:r>
            <w:r w:rsidRPr="00B73FD8">
              <w:rPr>
                <w:rFonts w:ascii="メイリオ" w:eastAsia="メイリオ" w:hAnsi="メイリオ" w:hint="eastAsia"/>
                <w:sz w:val="24"/>
              </w:rPr>
              <w:t>）</w:t>
            </w:r>
          </w:p>
        </w:tc>
      </w:tr>
      <w:tr w:rsidR="00B73FD8" w:rsidRPr="00B73FD8" w14:paraId="46807134" w14:textId="77777777" w:rsidTr="00AF47AD">
        <w:trPr>
          <w:trHeight w:hRule="exact" w:val="397"/>
        </w:trPr>
        <w:tc>
          <w:tcPr>
            <w:tcW w:w="2395" w:type="dxa"/>
            <w:tcBorders>
              <w:bottom w:val="dotted" w:sz="6" w:space="0" w:color="auto"/>
            </w:tcBorders>
            <w:vAlign w:val="center"/>
          </w:tcPr>
          <w:p w14:paraId="103C2D8E" w14:textId="77777777" w:rsidR="000F09C6" w:rsidRPr="00B73FD8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29" w:type="dxa"/>
            <w:tcBorders>
              <w:bottom w:val="dotted" w:sz="6" w:space="0" w:color="auto"/>
            </w:tcBorders>
            <w:vAlign w:val="center"/>
          </w:tcPr>
          <w:p w14:paraId="6FAC5495" w14:textId="77777777"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30" w:type="dxa"/>
            <w:tcBorders>
              <w:bottom w:val="dotted" w:sz="6" w:space="0" w:color="auto"/>
            </w:tcBorders>
            <w:vAlign w:val="center"/>
          </w:tcPr>
          <w:p w14:paraId="4135DA94" w14:textId="77777777"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30" w:type="dxa"/>
            <w:tcBorders>
              <w:bottom w:val="dotted" w:sz="6" w:space="0" w:color="auto"/>
            </w:tcBorders>
            <w:vAlign w:val="center"/>
          </w:tcPr>
          <w:p w14:paraId="4A0F42BF" w14:textId="77777777"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</w:tr>
      <w:tr w:rsidR="00B73FD8" w:rsidRPr="00B73FD8" w14:paraId="5F8B0B18" w14:textId="77777777" w:rsidTr="00AF47AD">
        <w:trPr>
          <w:trHeight w:hRule="exact" w:val="397"/>
        </w:trPr>
        <w:tc>
          <w:tcPr>
            <w:tcW w:w="2395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883AD3C" w14:textId="77777777" w:rsidR="000F09C6" w:rsidRPr="00B73FD8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2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E99AC5D" w14:textId="77777777"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3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8765642" w14:textId="77777777"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3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ED8002A" w14:textId="77777777"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</w:tr>
      <w:tr w:rsidR="00B73FD8" w:rsidRPr="00B73FD8" w14:paraId="4A59CC65" w14:textId="77777777" w:rsidTr="00AF47AD">
        <w:trPr>
          <w:trHeight w:hRule="exact" w:val="397"/>
        </w:trPr>
        <w:tc>
          <w:tcPr>
            <w:tcW w:w="2395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4358EA1" w14:textId="77777777" w:rsidR="000F09C6" w:rsidRPr="00B73FD8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2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5AD9A71" w14:textId="77777777"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3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00AC6E1" w14:textId="77777777"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3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87C79CF" w14:textId="77777777"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</w:tr>
      <w:tr w:rsidR="00B73FD8" w:rsidRPr="00B73FD8" w14:paraId="68933B91" w14:textId="77777777" w:rsidTr="00AF47AD">
        <w:trPr>
          <w:trHeight w:hRule="exact" w:val="397"/>
        </w:trPr>
        <w:tc>
          <w:tcPr>
            <w:tcW w:w="2395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203227E" w14:textId="77777777" w:rsidR="000F09C6" w:rsidRPr="00B73FD8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2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D4F39E0" w14:textId="77777777"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3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36C3B30" w14:textId="77777777"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3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A27812B" w14:textId="77777777"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</w:tr>
      <w:tr w:rsidR="00B73FD8" w:rsidRPr="00B73FD8" w14:paraId="53629743" w14:textId="77777777" w:rsidTr="00AF47AD">
        <w:trPr>
          <w:trHeight w:hRule="exact" w:val="397"/>
        </w:trPr>
        <w:tc>
          <w:tcPr>
            <w:tcW w:w="2395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361078F" w14:textId="77777777" w:rsidR="000F09C6" w:rsidRPr="00B73FD8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2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C6BE9A4" w14:textId="77777777"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3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2EF199D" w14:textId="77777777"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3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9B65834" w14:textId="77777777"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</w:tr>
      <w:tr w:rsidR="00B73FD8" w:rsidRPr="00B73FD8" w14:paraId="4A93943D" w14:textId="77777777" w:rsidTr="00AF47AD">
        <w:trPr>
          <w:trHeight w:hRule="exact" w:val="397"/>
        </w:trPr>
        <w:tc>
          <w:tcPr>
            <w:tcW w:w="2395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851C40E" w14:textId="77777777" w:rsidR="000F09C6" w:rsidRPr="00B73FD8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2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3DAF0FA" w14:textId="77777777"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3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15B80E2" w14:textId="77777777"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3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E6C44AD" w14:textId="77777777"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</w:tr>
      <w:tr w:rsidR="00B73FD8" w:rsidRPr="00B73FD8" w14:paraId="39D4E90A" w14:textId="77777777" w:rsidTr="00AF47AD">
        <w:trPr>
          <w:trHeight w:hRule="exact" w:val="397"/>
        </w:trPr>
        <w:tc>
          <w:tcPr>
            <w:tcW w:w="2395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AAAB783" w14:textId="77777777" w:rsidR="000F09C6" w:rsidRPr="00B73FD8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2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24EDDC8" w14:textId="77777777"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3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69EF62E" w14:textId="77777777"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3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B572936" w14:textId="77777777"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</w:tr>
      <w:tr w:rsidR="00B73FD8" w:rsidRPr="00B73FD8" w14:paraId="507B3C1E" w14:textId="77777777" w:rsidTr="00AF47AD">
        <w:trPr>
          <w:trHeight w:hRule="exact" w:val="397"/>
        </w:trPr>
        <w:tc>
          <w:tcPr>
            <w:tcW w:w="2395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7FCF81B" w14:textId="77777777" w:rsidR="000F09C6" w:rsidRPr="00B73FD8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2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EC6E49E" w14:textId="77777777"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3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F3D862C" w14:textId="77777777"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3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6511ABA" w14:textId="77777777"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</w:tr>
      <w:tr w:rsidR="00B73FD8" w:rsidRPr="00B73FD8" w14:paraId="0EB96939" w14:textId="77777777" w:rsidTr="00AF47AD">
        <w:trPr>
          <w:trHeight w:hRule="exact" w:val="397"/>
        </w:trPr>
        <w:tc>
          <w:tcPr>
            <w:tcW w:w="2395" w:type="dxa"/>
            <w:tcBorders>
              <w:top w:val="dotted" w:sz="6" w:space="0" w:color="auto"/>
            </w:tcBorders>
            <w:vAlign w:val="center"/>
          </w:tcPr>
          <w:p w14:paraId="22BE2FFB" w14:textId="77777777" w:rsidR="000F09C6" w:rsidRPr="00B73FD8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29" w:type="dxa"/>
            <w:tcBorders>
              <w:top w:val="dotted" w:sz="6" w:space="0" w:color="auto"/>
            </w:tcBorders>
            <w:vAlign w:val="center"/>
          </w:tcPr>
          <w:p w14:paraId="754364EE" w14:textId="77777777"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30" w:type="dxa"/>
            <w:tcBorders>
              <w:top w:val="dotted" w:sz="6" w:space="0" w:color="auto"/>
            </w:tcBorders>
            <w:vAlign w:val="center"/>
          </w:tcPr>
          <w:p w14:paraId="3583F9DE" w14:textId="77777777"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30" w:type="dxa"/>
            <w:tcBorders>
              <w:top w:val="dotted" w:sz="6" w:space="0" w:color="auto"/>
            </w:tcBorders>
            <w:vAlign w:val="center"/>
          </w:tcPr>
          <w:p w14:paraId="231599C9" w14:textId="77777777"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</w:tr>
      <w:tr w:rsidR="00B73FD8" w:rsidRPr="00B73FD8" w14:paraId="3F840C6D" w14:textId="77777777" w:rsidTr="00CC0325">
        <w:trPr>
          <w:trHeight w:hRule="exact" w:val="397"/>
        </w:trPr>
        <w:tc>
          <w:tcPr>
            <w:tcW w:w="2395" w:type="dxa"/>
            <w:shd w:val="clear" w:color="auto" w:fill="F2F2F2"/>
            <w:vAlign w:val="center"/>
          </w:tcPr>
          <w:p w14:paraId="7A0661D5" w14:textId="77777777" w:rsidR="000F09C6" w:rsidRPr="00B73FD8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合　　　計</w:t>
            </w:r>
          </w:p>
        </w:tc>
        <w:tc>
          <w:tcPr>
            <w:tcW w:w="2329" w:type="dxa"/>
            <w:shd w:val="clear" w:color="auto" w:fill="F2F2F2"/>
            <w:vAlign w:val="center"/>
          </w:tcPr>
          <w:p w14:paraId="61E41612" w14:textId="77777777"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30" w:type="dxa"/>
            <w:shd w:val="clear" w:color="auto" w:fill="F2F2F2"/>
            <w:vAlign w:val="center"/>
          </w:tcPr>
          <w:p w14:paraId="062FADC0" w14:textId="77777777"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30" w:type="dxa"/>
            <w:shd w:val="clear" w:color="auto" w:fill="F2F2F2"/>
            <w:vAlign w:val="center"/>
          </w:tcPr>
          <w:p w14:paraId="6E293FDE" w14:textId="77777777"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47DD9746" w14:textId="77777777"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1B0144EE" w14:textId="77777777"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  <w:r w:rsidRPr="00B73FD8">
        <w:rPr>
          <w:rFonts w:ascii="メイリオ" w:eastAsia="メイリオ" w:hAnsi="メイリオ" w:hint="eastAsia"/>
          <w:sz w:val="24"/>
        </w:rPr>
        <w:t>４ 変更事業計画書</w:t>
      </w:r>
      <w:r w:rsidR="00A64FF1" w:rsidRPr="00B73FD8">
        <w:rPr>
          <w:rFonts w:ascii="メイリオ" w:eastAsia="メイリオ" w:hAnsi="メイリオ" w:hint="eastAsia"/>
          <w:sz w:val="24"/>
        </w:rPr>
        <w:t>（変更した項目のみ、記入してください。）</w:t>
      </w:r>
    </w:p>
    <w:p w14:paraId="1ABE128A" w14:textId="77777777"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08D9F4D4" w14:textId="77777777" w:rsidR="000F09C6" w:rsidRPr="00B73FD8" w:rsidRDefault="000F09C6" w:rsidP="00A64FF1">
      <w:pPr>
        <w:spacing w:line="360" w:lineRule="exact"/>
        <w:rPr>
          <w:rFonts w:ascii="メイリオ" w:eastAsia="メイリオ" w:hAnsi="メイリオ"/>
          <w:sz w:val="24"/>
        </w:rPr>
      </w:pPr>
      <w:r w:rsidRPr="00B73FD8">
        <w:rPr>
          <w:rFonts w:ascii="メイリオ" w:eastAsia="メイリオ" w:hAnsi="メイリオ" w:hint="eastAsia"/>
          <w:sz w:val="24"/>
        </w:rPr>
        <w:t xml:space="preserve">（１）事業場所   </w:t>
      </w:r>
      <w:r w:rsidRPr="00757416">
        <w:rPr>
          <w:rFonts w:ascii="メイリオ" w:eastAsia="メイリオ" w:hAnsi="メイリオ" w:hint="eastAsia"/>
          <w:sz w:val="24"/>
          <w:u w:val="single"/>
        </w:rPr>
        <w:t xml:space="preserve">    　　        地内</w:t>
      </w:r>
    </w:p>
    <w:p w14:paraId="2C922170" w14:textId="77777777"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7D1996E8" w14:textId="77777777" w:rsidR="00A62038" w:rsidRPr="00B73FD8" w:rsidRDefault="00A62038" w:rsidP="00A62038">
      <w:pPr>
        <w:spacing w:line="360" w:lineRule="exact"/>
        <w:rPr>
          <w:rFonts w:ascii="メイリオ" w:eastAsia="メイリオ" w:hAnsi="メイリオ"/>
          <w:sz w:val="24"/>
        </w:rPr>
      </w:pPr>
      <w:r w:rsidRPr="00B73FD8">
        <w:rPr>
          <w:rFonts w:ascii="メイリオ" w:eastAsia="メイリオ" w:hAnsi="メイリオ" w:hint="eastAsia"/>
          <w:sz w:val="24"/>
        </w:rPr>
        <w:t>（２）事業内容（該当するものに、☑印を付けてください。）</w:t>
      </w:r>
    </w:p>
    <w:tbl>
      <w:tblPr>
        <w:tblW w:w="9332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632"/>
        <w:gridCol w:w="632"/>
        <w:gridCol w:w="632"/>
        <w:gridCol w:w="6804"/>
      </w:tblGrid>
      <w:tr w:rsidR="00B73FD8" w:rsidRPr="00B73FD8" w14:paraId="6662D209" w14:textId="77777777" w:rsidTr="00CC0325">
        <w:trPr>
          <w:cantSplit/>
          <w:trHeight w:val="498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9BF3E96" w14:textId="77777777" w:rsidR="00A62038" w:rsidRPr="00B73FD8" w:rsidRDefault="00A62038" w:rsidP="003D70AA">
            <w:pPr>
              <w:spacing w:line="360" w:lineRule="exact"/>
              <w:ind w:leftChars="-15" w:left="2" w:hangingChars="14" w:hanging="38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新設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D0E785" w14:textId="77777777" w:rsidR="00A62038" w:rsidRPr="00B73FD8" w:rsidRDefault="00A62038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移設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4EA9CB" w14:textId="77777777" w:rsidR="00A62038" w:rsidRPr="00B73FD8" w:rsidRDefault="00A62038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増設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D4875E" w14:textId="77777777" w:rsidR="00A62038" w:rsidRPr="00B73FD8" w:rsidRDefault="00A62038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修理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15A0AF3" w14:textId="77777777" w:rsidR="00A62038" w:rsidRPr="00B73FD8" w:rsidRDefault="00A62038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事</w:t>
            </w:r>
            <w:r w:rsidR="007876E9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B73FD8">
              <w:rPr>
                <w:rFonts w:ascii="メイリオ" w:eastAsia="メイリオ" w:hAnsi="メイリオ" w:hint="eastAsia"/>
                <w:sz w:val="24"/>
              </w:rPr>
              <w:t>業</w:t>
            </w:r>
            <w:r w:rsidR="007876E9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B73FD8">
              <w:rPr>
                <w:rFonts w:ascii="メイリオ" w:eastAsia="メイリオ" w:hAnsi="メイリオ" w:hint="eastAsia"/>
                <w:sz w:val="24"/>
              </w:rPr>
              <w:t>内</w:t>
            </w:r>
            <w:r w:rsidR="007876E9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B73FD8">
              <w:rPr>
                <w:rFonts w:ascii="メイリオ" w:eastAsia="メイリオ" w:hAnsi="メイリオ" w:hint="eastAsia"/>
                <w:sz w:val="24"/>
              </w:rPr>
              <w:t>容</w:t>
            </w:r>
          </w:p>
        </w:tc>
      </w:tr>
      <w:tr w:rsidR="00B73FD8" w:rsidRPr="00B73FD8" w14:paraId="259D07FC" w14:textId="77777777" w:rsidTr="00CC0325">
        <w:trPr>
          <w:cantSplit/>
          <w:trHeight w:val="72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820813A" w14:textId="77777777" w:rsidR="00A62038" w:rsidRPr="00B73FD8" w:rsidRDefault="00B83D05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sdt>
              <w:sdtPr>
                <w:rPr>
                  <w:rFonts w:ascii="メイリオ" w:eastAsia="メイリオ" w:hAnsi="メイリオ" w:hint="eastAsia"/>
                  <w:sz w:val="24"/>
                </w:rPr>
                <w:id w:val="-1384245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0FD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20A85BC" w14:textId="77777777" w:rsidR="00A62038" w:rsidRPr="00B73FD8" w:rsidRDefault="00A62038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8B933EC" w14:textId="77777777" w:rsidR="00A62038" w:rsidRPr="00B73FD8" w:rsidRDefault="00A62038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409A82C" w14:textId="77777777" w:rsidR="00A62038" w:rsidRPr="00B73FD8" w:rsidRDefault="00A62038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18565BD" w14:textId="77777777" w:rsidR="00A62038" w:rsidRPr="00B73FD8" w:rsidRDefault="00A62038" w:rsidP="003D70AA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 放送施設の工事一式</w:t>
            </w:r>
          </w:p>
        </w:tc>
      </w:tr>
      <w:tr w:rsidR="00B73FD8" w:rsidRPr="00B73FD8" w14:paraId="4E0A589D" w14:textId="77777777" w:rsidTr="003D70AA">
        <w:trPr>
          <w:cantSplit/>
          <w:trHeight w:val="72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4481FFF" w14:textId="77777777" w:rsidR="00A62038" w:rsidRPr="00B73FD8" w:rsidRDefault="00B83D05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sdt>
              <w:sdtPr>
                <w:rPr>
                  <w:rFonts w:ascii="メイリオ" w:eastAsia="メイリオ" w:hAnsi="メイリオ" w:hint="eastAsia"/>
                  <w:sz w:val="24"/>
                </w:rPr>
                <w:id w:val="18330979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0FD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003E1F" w14:textId="77777777" w:rsidR="00A62038" w:rsidRPr="00B73FD8" w:rsidRDefault="00A62038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ＭＳ ゴシック" w:eastAsia="ＭＳ ゴシック" w:hAnsi="ＭＳ ゴシック" w:hint="eastAsia"/>
                <w:sz w:val="24"/>
              </w:rPr>
              <w:t>☐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5C05D9" w14:textId="77777777" w:rsidR="00A62038" w:rsidRPr="00B73FD8" w:rsidRDefault="00B83D05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sdt>
              <w:sdtPr>
                <w:rPr>
                  <w:rFonts w:ascii="メイリオ" w:eastAsia="メイリオ" w:hAnsi="メイリオ" w:hint="eastAsia"/>
                  <w:sz w:val="24"/>
                </w:rPr>
                <w:id w:val="1080494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0FD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5946D4" w14:textId="77777777" w:rsidR="00A62038" w:rsidRPr="00B73FD8" w:rsidRDefault="00B83D05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sdt>
              <w:sdtPr>
                <w:rPr>
                  <w:rFonts w:ascii="メイリオ" w:eastAsia="メイリオ" w:hAnsi="メイリオ" w:hint="eastAsia"/>
                  <w:sz w:val="24"/>
                </w:rPr>
                <w:id w:val="-9036879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0FD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6FEE332" w14:textId="77777777" w:rsidR="00A62038" w:rsidRPr="00B73FD8" w:rsidRDefault="00A62038" w:rsidP="003D70AA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 放送送信設備</w:t>
            </w:r>
          </w:p>
          <w:p w14:paraId="0B5EC724" w14:textId="77777777" w:rsidR="00A62038" w:rsidRPr="00B73FD8" w:rsidRDefault="00A62038" w:rsidP="003D70AA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highlight w:val="yellow"/>
              </w:rPr>
            </w:pPr>
            <w:r w:rsidRPr="00B73FD8">
              <w:rPr>
                <w:rFonts w:ascii="メイリオ" w:eastAsia="メイリオ" w:hAnsi="メイリオ" w:hint="eastAsia"/>
                <w:w w:val="90"/>
                <w:sz w:val="24"/>
              </w:rPr>
              <w:t>（放送卓、送信用アンテナ、非常用電源装置等）</w:t>
            </w:r>
          </w:p>
        </w:tc>
      </w:tr>
      <w:tr w:rsidR="00B73FD8" w:rsidRPr="00B73FD8" w14:paraId="5C3D44A7" w14:textId="77777777" w:rsidTr="00EC7EED">
        <w:trPr>
          <w:cantSplit/>
          <w:trHeight w:val="72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DF66323" w14:textId="77777777" w:rsidR="00EC7EED" w:rsidRPr="00B73FD8" w:rsidRDefault="00B83D05" w:rsidP="00EC7EE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sdt>
              <w:sdtPr>
                <w:rPr>
                  <w:rFonts w:ascii="メイリオ" w:eastAsia="メイリオ" w:hAnsi="メイリオ" w:hint="eastAsia"/>
                  <w:sz w:val="24"/>
                </w:rPr>
                <w:id w:val="-14456111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0FD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462954" w14:textId="77777777" w:rsidR="00EC7EED" w:rsidRPr="00B73FD8" w:rsidRDefault="00B83D05" w:rsidP="00EC7EE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sdt>
              <w:sdtPr>
                <w:rPr>
                  <w:rFonts w:ascii="メイリオ" w:eastAsia="メイリオ" w:hAnsi="メイリオ" w:hint="eastAsia"/>
                  <w:sz w:val="24"/>
                </w:rPr>
                <w:id w:val="7140892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0FD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AC5FD8" w14:textId="77777777" w:rsidR="00EC7EED" w:rsidRPr="00B73FD8" w:rsidRDefault="00B83D05" w:rsidP="00EC7EE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sdt>
              <w:sdtPr>
                <w:rPr>
                  <w:rFonts w:ascii="メイリオ" w:eastAsia="メイリオ" w:hAnsi="メイリオ" w:hint="eastAsia"/>
                  <w:sz w:val="24"/>
                </w:rPr>
                <w:id w:val="18287794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0FD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E5C3B3" w14:textId="77777777" w:rsidR="00EC7EED" w:rsidRPr="00B73FD8" w:rsidRDefault="00B83D05" w:rsidP="00EC7EE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sdt>
              <w:sdtPr>
                <w:rPr>
                  <w:rFonts w:ascii="メイリオ" w:eastAsia="メイリオ" w:hAnsi="メイリオ" w:hint="eastAsia"/>
                  <w:sz w:val="24"/>
                </w:rPr>
                <w:id w:val="44651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0FD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A9188E4" w14:textId="77777777" w:rsidR="00EC7EED" w:rsidRPr="00B73FD8" w:rsidRDefault="00EC7EED" w:rsidP="00EC7EED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 スピーカー</w:t>
            </w:r>
          </w:p>
        </w:tc>
      </w:tr>
      <w:tr w:rsidR="00B73FD8" w:rsidRPr="00B73FD8" w14:paraId="6E38963E" w14:textId="77777777" w:rsidTr="00EC7EED">
        <w:trPr>
          <w:cantSplit/>
          <w:trHeight w:val="72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57FB2DB" w14:textId="77777777" w:rsidR="00EC7EED" w:rsidRPr="00B73FD8" w:rsidRDefault="00B83D05" w:rsidP="00EC7EE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sdt>
              <w:sdtPr>
                <w:rPr>
                  <w:rFonts w:ascii="メイリオ" w:eastAsia="メイリオ" w:hAnsi="メイリオ" w:hint="eastAsia"/>
                  <w:sz w:val="24"/>
                </w:rPr>
                <w:id w:val="33323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0FD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FD3C85" w14:textId="77777777" w:rsidR="00EC7EED" w:rsidRPr="00B73FD8" w:rsidRDefault="00B83D05" w:rsidP="00EC7EE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sdt>
              <w:sdtPr>
                <w:rPr>
                  <w:rFonts w:ascii="メイリオ" w:eastAsia="メイリオ" w:hAnsi="メイリオ" w:hint="eastAsia"/>
                  <w:sz w:val="24"/>
                </w:rPr>
                <w:id w:val="-1253965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0FD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07A6A9" w14:textId="77777777" w:rsidR="00EC7EED" w:rsidRPr="00B73FD8" w:rsidRDefault="00B83D05" w:rsidP="00EC7EE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sdt>
              <w:sdtPr>
                <w:rPr>
                  <w:rFonts w:ascii="メイリオ" w:eastAsia="メイリオ" w:hAnsi="メイリオ" w:hint="eastAsia"/>
                  <w:sz w:val="24"/>
                </w:rPr>
                <w:id w:val="-39208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0FD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919469" w14:textId="77777777" w:rsidR="00EC7EED" w:rsidRPr="00B73FD8" w:rsidRDefault="00B83D05" w:rsidP="00EC7EE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sdt>
              <w:sdtPr>
                <w:rPr>
                  <w:rFonts w:ascii="メイリオ" w:eastAsia="メイリオ" w:hAnsi="メイリオ" w:hint="eastAsia"/>
                  <w:sz w:val="24"/>
                </w:rPr>
                <w:id w:val="-1853102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0FD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FF75304" w14:textId="77777777" w:rsidR="00EC7EED" w:rsidRPr="00B73FD8" w:rsidRDefault="00EC7EED" w:rsidP="00EC7EED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 配線</w:t>
            </w:r>
          </w:p>
        </w:tc>
      </w:tr>
      <w:tr w:rsidR="00EC7EED" w:rsidRPr="00B73FD8" w14:paraId="3FDA5529" w14:textId="77777777" w:rsidTr="003D70AA">
        <w:trPr>
          <w:cantSplit/>
          <w:trHeight w:val="72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BE8C7E8" w14:textId="77777777" w:rsidR="00EC7EED" w:rsidRPr="00B73FD8" w:rsidRDefault="00B83D05" w:rsidP="00EC7EE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sdt>
              <w:sdtPr>
                <w:rPr>
                  <w:rFonts w:ascii="メイリオ" w:eastAsia="メイリオ" w:hAnsi="メイリオ" w:hint="eastAsia"/>
                  <w:sz w:val="24"/>
                </w:rPr>
                <w:id w:val="-12863398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0FD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49BAA9" w14:textId="77777777" w:rsidR="00EC7EED" w:rsidRPr="00B73FD8" w:rsidRDefault="00B83D05" w:rsidP="00EC7EE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sdt>
              <w:sdtPr>
                <w:rPr>
                  <w:rFonts w:ascii="メイリオ" w:eastAsia="メイリオ" w:hAnsi="メイリオ" w:hint="eastAsia"/>
                  <w:sz w:val="24"/>
                </w:rPr>
                <w:id w:val="8404273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0FD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8AEC1E" w14:textId="77777777" w:rsidR="00EC7EED" w:rsidRPr="00B73FD8" w:rsidRDefault="00B83D05" w:rsidP="00EC7EE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sdt>
              <w:sdtPr>
                <w:rPr>
                  <w:rFonts w:ascii="メイリオ" w:eastAsia="メイリオ" w:hAnsi="メイリオ" w:hint="eastAsia"/>
                  <w:sz w:val="24"/>
                </w:rPr>
                <w:id w:val="1540706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0FD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910526" w14:textId="77777777" w:rsidR="00EC7EED" w:rsidRPr="00B73FD8" w:rsidRDefault="00EC7EED" w:rsidP="00EC7EE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ＭＳ ゴシック" w:eastAsia="ＭＳ ゴシック" w:hAnsi="ＭＳ ゴシック" w:hint="eastAsia"/>
                <w:sz w:val="24"/>
              </w:rPr>
              <w:t>☐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D7F833C" w14:textId="77777777" w:rsidR="00EC7EED" w:rsidRPr="00B73FD8" w:rsidRDefault="00EC7EED" w:rsidP="00EC7EED">
            <w:pPr>
              <w:spacing w:line="360" w:lineRule="exact"/>
              <w:ind w:rightChars="-124" w:right="-299"/>
              <w:jc w:val="lef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 その他（ 　                                ）</w:t>
            </w:r>
          </w:p>
        </w:tc>
      </w:tr>
    </w:tbl>
    <w:p w14:paraId="3601E0DC" w14:textId="77777777" w:rsidR="00A62038" w:rsidRPr="00B73FD8" w:rsidRDefault="00A62038" w:rsidP="00A62038">
      <w:pPr>
        <w:spacing w:line="360" w:lineRule="exact"/>
        <w:rPr>
          <w:rFonts w:ascii="メイリオ" w:eastAsia="メイリオ" w:hAnsi="メイリオ"/>
          <w:sz w:val="24"/>
        </w:rPr>
      </w:pPr>
    </w:p>
    <w:p w14:paraId="011C1F08" w14:textId="77777777" w:rsidR="003D70AA" w:rsidRPr="00B73FD8" w:rsidRDefault="003D70AA" w:rsidP="000F09C6">
      <w:pPr>
        <w:spacing w:line="360" w:lineRule="exact"/>
        <w:rPr>
          <w:rFonts w:ascii="ＭＳ 明朝" w:hAnsi="ＭＳ 明朝"/>
          <w:sz w:val="22"/>
          <w:szCs w:val="22"/>
        </w:rPr>
      </w:pPr>
    </w:p>
    <w:sectPr w:rsidR="003D70AA" w:rsidRPr="00B73FD8" w:rsidSect="003D70AA">
      <w:footerReference w:type="default" r:id="rId8"/>
      <w:pgSz w:w="11906" w:h="16838" w:code="9"/>
      <w:pgMar w:top="737" w:right="1134" w:bottom="454" w:left="1134" w:header="720" w:footer="0" w:gutter="0"/>
      <w:cols w:space="720"/>
      <w:noEndnote/>
      <w:docGrid w:type="linesAndChars" w:linePitch="35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4F234" w14:textId="77777777" w:rsidR="004715A1" w:rsidRDefault="004715A1" w:rsidP="000F09C6">
      <w:r>
        <w:separator/>
      </w:r>
    </w:p>
  </w:endnote>
  <w:endnote w:type="continuationSeparator" w:id="0">
    <w:p w14:paraId="2B978BAB" w14:textId="77777777" w:rsidR="004715A1" w:rsidRDefault="004715A1" w:rsidP="000F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7D04A" w14:textId="77777777" w:rsidR="006F4765" w:rsidRDefault="006F4765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F37D8" w14:textId="77777777" w:rsidR="004715A1" w:rsidRDefault="004715A1" w:rsidP="000F09C6">
      <w:r>
        <w:separator/>
      </w:r>
    </w:p>
  </w:footnote>
  <w:footnote w:type="continuationSeparator" w:id="0">
    <w:p w14:paraId="51CD4538" w14:textId="77777777" w:rsidR="004715A1" w:rsidRDefault="004715A1" w:rsidP="000F0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073C1"/>
    <w:multiLevelType w:val="hybridMultilevel"/>
    <w:tmpl w:val="16A406DC"/>
    <w:lvl w:ilvl="0" w:tplc="7376D90A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B7B7DCF"/>
    <w:multiLevelType w:val="hybridMultilevel"/>
    <w:tmpl w:val="72443EF6"/>
    <w:lvl w:ilvl="0" w:tplc="A3E885E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A702EF"/>
    <w:multiLevelType w:val="hybridMultilevel"/>
    <w:tmpl w:val="4D9825AC"/>
    <w:lvl w:ilvl="0" w:tplc="02D891A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FD00B7"/>
    <w:multiLevelType w:val="hybridMultilevel"/>
    <w:tmpl w:val="220218D6"/>
    <w:lvl w:ilvl="0" w:tplc="1C80A81E">
      <w:start w:val="2"/>
      <w:numFmt w:val="bullet"/>
      <w:lvlText w:val="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09206E0"/>
    <w:multiLevelType w:val="hybridMultilevel"/>
    <w:tmpl w:val="336E7D4E"/>
    <w:lvl w:ilvl="0" w:tplc="4FE80F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FD699C"/>
    <w:multiLevelType w:val="hybridMultilevel"/>
    <w:tmpl w:val="8DD4790C"/>
    <w:lvl w:ilvl="0" w:tplc="76CA82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6E466E"/>
    <w:multiLevelType w:val="hybridMultilevel"/>
    <w:tmpl w:val="826E35E6"/>
    <w:lvl w:ilvl="0" w:tplc="6810C268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3527D5"/>
    <w:multiLevelType w:val="hybridMultilevel"/>
    <w:tmpl w:val="93A8171E"/>
    <w:lvl w:ilvl="0" w:tplc="C082B3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6029D9"/>
    <w:multiLevelType w:val="hybridMultilevel"/>
    <w:tmpl w:val="965484E8"/>
    <w:lvl w:ilvl="0" w:tplc="20EC4A5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FE95D28"/>
    <w:multiLevelType w:val="hybridMultilevel"/>
    <w:tmpl w:val="A6FA663C"/>
    <w:lvl w:ilvl="0" w:tplc="A18E4D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743FD3"/>
    <w:multiLevelType w:val="hybridMultilevel"/>
    <w:tmpl w:val="A20059E8"/>
    <w:lvl w:ilvl="0" w:tplc="A18E4D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16E1DAD"/>
    <w:multiLevelType w:val="hybridMultilevel"/>
    <w:tmpl w:val="99B8BC4C"/>
    <w:lvl w:ilvl="0" w:tplc="F46A37A2">
      <w:start w:val="1"/>
      <w:numFmt w:val="bullet"/>
      <w:lvlText w:val="□"/>
      <w:lvlJc w:val="left"/>
      <w:pPr>
        <w:ind w:left="6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</w:abstractNum>
  <w:abstractNum w:abstractNumId="12" w15:restartNumberingAfterBreak="0">
    <w:nsid w:val="65ED1458"/>
    <w:multiLevelType w:val="hybridMultilevel"/>
    <w:tmpl w:val="EB96823C"/>
    <w:lvl w:ilvl="0" w:tplc="1F18348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88757C9"/>
    <w:multiLevelType w:val="hybridMultilevel"/>
    <w:tmpl w:val="9E000574"/>
    <w:lvl w:ilvl="0" w:tplc="4E1C21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2FECC1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2B25CBD"/>
    <w:multiLevelType w:val="hybridMultilevel"/>
    <w:tmpl w:val="4672CF32"/>
    <w:lvl w:ilvl="0" w:tplc="B692B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113068"/>
    <w:multiLevelType w:val="hybridMultilevel"/>
    <w:tmpl w:val="8DE4F180"/>
    <w:lvl w:ilvl="0" w:tplc="0B309DBA">
      <w:start w:val="1"/>
      <w:numFmt w:val="decimal"/>
      <w:lvlText w:val="(%1)"/>
      <w:lvlJc w:val="left"/>
      <w:pPr>
        <w:tabs>
          <w:tab w:val="num" w:pos="474"/>
        </w:tabs>
        <w:ind w:left="474" w:hanging="480"/>
      </w:pPr>
    </w:lvl>
    <w:lvl w:ilvl="1" w:tplc="4F4C6F20">
      <w:start w:val="2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Times New Roman" w:eastAsia="ＭＳ 明朝" w:hAnsi="Times New Roman" w:cs="Times New Roman" w:hint="default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0787449">
    <w:abstractNumId w:val="10"/>
  </w:num>
  <w:num w:numId="2" w16cid:durableId="1309357637">
    <w:abstractNumId w:val="9"/>
  </w:num>
  <w:num w:numId="3" w16cid:durableId="962417899">
    <w:abstractNumId w:val="2"/>
  </w:num>
  <w:num w:numId="4" w16cid:durableId="1985576184">
    <w:abstractNumId w:val="15"/>
  </w:num>
  <w:num w:numId="5" w16cid:durableId="1275938953">
    <w:abstractNumId w:val="0"/>
  </w:num>
  <w:num w:numId="6" w16cid:durableId="504783057">
    <w:abstractNumId w:val="8"/>
  </w:num>
  <w:num w:numId="7" w16cid:durableId="983853824">
    <w:abstractNumId w:val="7"/>
  </w:num>
  <w:num w:numId="8" w16cid:durableId="665204043">
    <w:abstractNumId w:val="5"/>
  </w:num>
  <w:num w:numId="9" w16cid:durableId="956982392">
    <w:abstractNumId w:val="3"/>
  </w:num>
  <w:num w:numId="10" w16cid:durableId="1659841903">
    <w:abstractNumId w:val="13"/>
  </w:num>
  <w:num w:numId="11" w16cid:durableId="1436747003">
    <w:abstractNumId w:val="4"/>
  </w:num>
  <w:num w:numId="12" w16cid:durableId="71240289">
    <w:abstractNumId w:val="12"/>
  </w:num>
  <w:num w:numId="13" w16cid:durableId="19558200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5136034">
    <w:abstractNumId w:val="11"/>
  </w:num>
  <w:num w:numId="15" w16cid:durableId="1518273485">
    <w:abstractNumId w:val="14"/>
  </w:num>
  <w:num w:numId="16" w16cid:durableId="163979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9C6"/>
    <w:rsid w:val="00012232"/>
    <w:rsid w:val="000357AC"/>
    <w:rsid w:val="00070C3E"/>
    <w:rsid w:val="000845A0"/>
    <w:rsid w:val="00096ABA"/>
    <w:rsid w:val="000A047E"/>
    <w:rsid w:val="000B6CED"/>
    <w:rsid w:val="000F09C6"/>
    <w:rsid w:val="000F4F2E"/>
    <w:rsid w:val="00100AF6"/>
    <w:rsid w:val="001068C0"/>
    <w:rsid w:val="00125568"/>
    <w:rsid w:val="00150A79"/>
    <w:rsid w:val="001647A6"/>
    <w:rsid w:val="001A3383"/>
    <w:rsid w:val="001E0506"/>
    <w:rsid w:val="002315EA"/>
    <w:rsid w:val="00240D54"/>
    <w:rsid w:val="00255BE2"/>
    <w:rsid w:val="00273024"/>
    <w:rsid w:val="002820BB"/>
    <w:rsid w:val="002904D6"/>
    <w:rsid w:val="00293008"/>
    <w:rsid w:val="002B7805"/>
    <w:rsid w:val="002D5161"/>
    <w:rsid w:val="00341EFE"/>
    <w:rsid w:val="0035057E"/>
    <w:rsid w:val="00353006"/>
    <w:rsid w:val="00381781"/>
    <w:rsid w:val="003A2FEB"/>
    <w:rsid w:val="003D22D2"/>
    <w:rsid w:val="003D4D3F"/>
    <w:rsid w:val="003D70AA"/>
    <w:rsid w:val="003E1598"/>
    <w:rsid w:val="003E49FF"/>
    <w:rsid w:val="003E6785"/>
    <w:rsid w:val="003F020A"/>
    <w:rsid w:val="0045688D"/>
    <w:rsid w:val="004715A1"/>
    <w:rsid w:val="004B57C4"/>
    <w:rsid w:val="004B58A9"/>
    <w:rsid w:val="004C550A"/>
    <w:rsid w:val="004C61AC"/>
    <w:rsid w:val="004F3A5B"/>
    <w:rsid w:val="00552D1A"/>
    <w:rsid w:val="00575948"/>
    <w:rsid w:val="00593BC8"/>
    <w:rsid w:val="005A21B6"/>
    <w:rsid w:val="005A5DC9"/>
    <w:rsid w:val="005E28C0"/>
    <w:rsid w:val="0063600E"/>
    <w:rsid w:val="006456C4"/>
    <w:rsid w:val="00660FD8"/>
    <w:rsid w:val="0068256C"/>
    <w:rsid w:val="006918CA"/>
    <w:rsid w:val="006D4AFC"/>
    <w:rsid w:val="006F4765"/>
    <w:rsid w:val="00735ECE"/>
    <w:rsid w:val="00741110"/>
    <w:rsid w:val="00745D8C"/>
    <w:rsid w:val="0075299C"/>
    <w:rsid w:val="00757416"/>
    <w:rsid w:val="0076201E"/>
    <w:rsid w:val="007741C8"/>
    <w:rsid w:val="007876E9"/>
    <w:rsid w:val="007A1EB6"/>
    <w:rsid w:val="007E4732"/>
    <w:rsid w:val="007F49D9"/>
    <w:rsid w:val="0080298D"/>
    <w:rsid w:val="00811AA3"/>
    <w:rsid w:val="008262BF"/>
    <w:rsid w:val="00855459"/>
    <w:rsid w:val="008652F4"/>
    <w:rsid w:val="00881DB0"/>
    <w:rsid w:val="00885D1F"/>
    <w:rsid w:val="00887FA2"/>
    <w:rsid w:val="00893F0F"/>
    <w:rsid w:val="008A15BA"/>
    <w:rsid w:val="008B5D27"/>
    <w:rsid w:val="008C07E5"/>
    <w:rsid w:val="008E51DA"/>
    <w:rsid w:val="008F79A4"/>
    <w:rsid w:val="00912495"/>
    <w:rsid w:val="00934F0F"/>
    <w:rsid w:val="00944F42"/>
    <w:rsid w:val="00977AA9"/>
    <w:rsid w:val="00995235"/>
    <w:rsid w:val="00A371C8"/>
    <w:rsid w:val="00A62038"/>
    <w:rsid w:val="00A64FF1"/>
    <w:rsid w:val="00A83099"/>
    <w:rsid w:val="00AB27A0"/>
    <w:rsid w:val="00AB6941"/>
    <w:rsid w:val="00AC1034"/>
    <w:rsid w:val="00AC26DB"/>
    <w:rsid w:val="00AE0F60"/>
    <w:rsid w:val="00AF47AD"/>
    <w:rsid w:val="00B20157"/>
    <w:rsid w:val="00B320A1"/>
    <w:rsid w:val="00B40E65"/>
    <w:rsid w:val="00B73032"/>
    <w:rsid w:val="00B73FD8"/>
    <w:rsid w:val="00B82B97"/>
    <w:rsid w:val="00B83D05"/>
    <w:rsid w:val="00BA40B4"/>
    <w:rsid w:val="00BA7022"/>
    <w:rsid w:val="00BD06FD"/>
    <w:rsid w:val="00BF54AC"/>
    <w:rsid w:val="00C11917"/>
    <w:rsid w:val="00C31DDA"/>
    <w:rsid w:val="00C3726D"/>
    <w:rsid w:val="00C54270"/>
    <w:rsid w:val="00C66322"/>
    <w:rsid w:val="00C6645B"/>
    <w:rsid w:val="00C91F3C"/>
    <w:rsid w:val="00C937C2"/>
    <w:rsid w:val="00CA4F1C"/>
    <w:rsid w:val="00CA68A3"/>
    <w:rsid w:val="00CB7446"/>
    <w:rsid w:val="00CC0325"/>
    <w:rsid w:val="00CD1F6C"/>
    <w:rsid w:val="00CD6F1D"/>
    <w:rsid w:val="00CE30FB"/>
    <w:rsid w:val="00D03963"/>
    <w:rsid w:val="00D45833"/>
    <w:rsid w:val="00D46DCA"/>
    <w:rsid w:val="00D60228"/>
    <w:rsid w:val="00D65619"/>
    <w:rsid w:val="00D87D95"/>
    <w:rsid w:val="00D915FF"/>
    <w:rsid w:val="00DB441E"/>
    <w:rsid w:val="00DC230E"/>
    <w:rsid w:val="00DC3DA3"/>
    <w:rsid w:val="00DD44D0"/>
    <w:rsid w:val="00DE70ED"/>
    <w:rsid w:val="00E0367D"/>
    <w:rsid w:val="00E10FD1"/>
    <w:rsid w:val="00E2722C"/>
    <w:rsid w:val="00E40CB9"/>
    <w:rsid w:val="00E419C0"/>
    <w:rsid w:val="00E45015"/>
    <w:rsid w:val="00E56397"/>
    <w:rsid w:val="00E72144"/>
    <w:rsid w:val="00E775DF"/>
    <w:rsid w:val="00EC7EED"/>
    <w:rsid w:val="00ED4D18"/>
    <w:rsid w:val="00EE473F"/>
    <w:rsid w:val="00F20297"/>
    <w:rsid w:val="00F33515"/>
    <w:rsid w:val="00F3623E"/>
    <w:rsid w:val="00F37182"/>
    <w:rsid w:val="00F37351"/>
    <w:rsid w:val="00F5164E"/>
    <w:rsid w:val="00F54506"/>
    <w:rsid w:val="00F57127"/>
    <w:rsid w:val="00F62389"/>
    <w:rsid w:val="00FB3037"/>
    <w:rsid w:val="00FD6198"/>
    <w:rsid w:val="00FE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0A173AF"/>
  <w15:chartTrackingRefBased/>
  <w15:docId w15:val="{C4A33817-933F-4BF1-BCC2-255DE56B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9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0F09C6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1"/>
      <w:sz w:val="21"/>
      <w:szCs w:val="21"/>
    </w:rPr>
  </w:style>
  <w:style w:type="paragraph" w:styleId="a4">
    <w:name w:val="Block Text"/>
    <w:basedOn w:val="a"/>
    <w:rsid w:val="000F09C6"/>
    <w:pPr>
      <w:ind w:leftChars="129" w:left="271" w:rightChars="127" w:right="267" w:firstLineChars="19" w:firstLine="45"/>
    </w:pPr>
    <w:rPr>
      <w:rFonts w:ascii="ＭＳ 明朝" w:hAnsi="ＭＳ 明朝"/>
      <w:spacing w:val="8"/>
      <w:sz w:val="22"/>
    </w:rPr>
  </w:style>
  <w:style w:type="paragraph" w:styleId="a5">
    <w:name w:val="Closing"/>
    <w:basedOn w:val="a"/>
    <w:link w:val="a6"/>
    <w:rsid w:val="000F09C6"/>
    <w:pPr>
      <w:jc w:val="right"/>
    </w:pPr>
  </w:style>
  <w:style w:type="character" w:customStyle="1" w:styleId="a6">
    <w:name w:val="結語 (文字)"/>
    <w:link w:val="a5"/>
    <w:rsid w:val="000F09C6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rsid w:val="000F09C6"/>
    <w:pPr>
      <w:jc w:val="center"/>
    </w:pPr>
  </w:style>
  <w:style w:type="character" w:customStyle="1" w:styleId="a8">
    <w:name w:val="記 (文字)"/>
    <w:link w:val="a7"/>
    <w:rsid w:val="000F09C6"/>
    <w:rPr>
      <w:rFonts w:ascii="Century" w:eastAsia="ＭＳ 明朝" w:hAnsi="Century" w:cs="Times New Roman"/>
      <w:szCs w:val="24"/>
    </w:rPr>
  </w:style>
  <w:style w:type="paragraph" w:styleId="a9">
    <w:name w:val="Body Text Indent"/>
    <w:basedOn w:val="a"/>
    <w:link w:val="aa"/>
    <w:rsid w:val="000F09C6"/>
    <w:pPr>
      <w:ind w:firstLineChars="171" w:firstLine="359"/>
    </w:pPr>
  </w:style>
  <w:style w:type="character" w:customStyle="1" w:styleId="aa">
    <w:name w:val="本文インデント (文字)"/>
    <w:link w:val="a9"/>
    <w:rsid w:val="000F09C6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0F09C6"/>
    <w:pPr>
      <w:ind w:leftChars="85" w:left="178" w:firstLineChars="85" w:firstLine="178"/>
    </w:pPr>
  </w:style>
  <w:style w:type="character" w:customStyle="1" w:styleId="20">
    <w:name w:val="本文インデント 2 (文字)"/>
    <w:link w:val="2"/>
    <w:rsid w:val="000F09C6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rsid w:val="000F09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0F09C6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rsid w:val="000F09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0F09C6"/>
    <w:rPr>
      <w:rFonts w:ascii="Century" w:eastAsia="ＭＳ 明朝" w:hAnsi="Century" w:cs="Times New Roman"/>
      <w:szCs w:val="24"/>
    </w:rPr>
  </w:style>
  <w:style w:type="character" w:styleId="af">
    <w:name w:val="page number"/>
    <w:basedOn w:val="a0"/>
    <w:rsid w:val="000F09C6"/>
  </w:style>
  <w:style w:type="paragraph" w:styleId="21">
    <w:name w:val="Body Text 2"/>
    <w:basedOn w:val="a"/>
    <w:link w:val="22"/>
    <w:rsid w:val="000F09C6"/>
    <w:pPr>
      <w:spacing w:line="480" w:lineRule="auto"/>
    </w:pPr>
  </w:style>
  <w:style w:type="character" w:customStyle="1" w:styleId="22">
    <w:name w:val="本文 2 (文字)"/>
    <w:link w:val="21"/>
    <w:rsid w:val="000F09C6"/>
    <w:rPr>
      <w:rFonts w:ascii="Century" w:eastAsia="ＭＳ 明朝" w:hAnsi="Century" w:cs="Times New Roman"/>
      <w:szCs w:val="24"/>
    </w:rPr>
  </w:style>
  <w:style w:type="paragraph" w:styleId="af0">
    <w:name w:val="Date"/>
    <w:basedOn w:val="a"/>
    <w:next w:val="a"/>
    <w:link w:val="af1"/>
    <w:rsid w:val="000F09C6"/>
    <w:rPr>
      <w:rFonts w:ascii="ＭＳ Ｐ明朝" w:eastAsia="ＭＳ Ｐ明朝"/>
      <w:szCs w:val="20"/>
    </w:rPr>
  </w:style>
  <w:style w:type="character" w:customStyle="1" w:styleId="af1">
    <w:name w:val="日付 (文字)"/>
    <w:link w:val="af0"/>
    <w:rsid w:val="000F09C6"/>
    <w:rPr>
      <w:rFonts w:ascii="ＭＳ Ｐ明朝" w:eastAsia="ＭＳ Ｐ明朝" w:hAnsi="Century" w:cs="Times New Roman"/>
      <w:szCs w:val="20"/>
    </w:rPr>
  </w:style>
  <w:style w:type="table" w:styleId="af2">
    <w:name w:val="Table Grid"/>
    <w:basedOn w:val="a1"/>
    <w:rsid w:val="000F09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rsid w:val="000F09C6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0F09C6"/>
    <w:rPr>
      <w:rFonts w:ascii="Arial" w:eastAsia="ＭＳ ゴシック" w:hAnsi="Arial" w:cs="Times New Roman"/>
      <w:sz w:val="18"/>
      <w:szCs w:val="18"/>
    </w:rPr>
  </w:style>
  <w:style w:type="numbering" w:customStyle="1" w:styleId="1">
    <w:name w:val="リストなし1"/>
    <w:next w:val="a2"/>
    <w:semiHidden/>
    <w:unhideWhenUsed/>
    <w:rsid w:val="000F09C6"/>
  </w:style>
  <w:style w:type="table" w:customStyle="1" w:styleId="10">
    <w:name w:val="表 (格子)1"/>
    <w:basedOn w:val="a1"/>
    <w:next w:val="af2"/>
    <w:rsid w:val="000F09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0F09C6"/>
    <w:pPr>
      <w:ind w:leftChars="400" w:left="840"/>
    </w:pPr>
  </w:style>
  <w:style w:type="character" w:styleId="af6">
    <w:name w:val="annotation reference"/>
    <w:uiPriority w:val="99"/>
    <w:semiHidden/>
    <w:unhideWhenUsed/>
    <w:rsid w:val="00240D5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240D54"/>
    <w:pPr>
      <w:jc w:val="left"/>
    </w:pPr>
  </w:style>
  <w:style w:type="character" w:customStyle="1" w:styleId="af8">
    <w:name w:val="コメント文字列 (文字)"/>
    <w:link w:val="af7"/>
    <w:uiPriority w:val="99"/>
    <w:semiHidden/>
    <w:rsid w:val="00240D54"/>
    <w:rPr>
      <w:rFonts w:ascii="Century" w:eastAsia="ＭＳ 明朝" w:hAnsi="Century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40D54"/>
    <w:rPr>
      <w:b/>
      <w:bCs/>
    </w:rPr>
  </w:style>
  <w:style w:type="character" w:customStyle="1" w:styleId="afa">
    <w:name w:val="コメント内容 (文字)"/>
    <w:link w:val="af9"/>
    <w:uiPriority w:val="99"/>
    <w:semiHidden/>
    <w:rsid w:val="00240D54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BE04-5121-40E7-8400-E20544A5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理恵子</dc:creator>
  <cp:keywords/>
  <dc:description/>
  <cp:lastModifiedBy>前田　浩貴</cp:lastModifiedBy>
  <cp:revision>9</cp:revision>
  <cp:lastPrinted>2022-02-25T01:00:00Z</cp:lastPrinted>
  <dcterms:created xsi:type="dcterms:W3CDTF">2023-03-04T23:52:00Z</dcterms:created>
  <dcterms:modified xsi:type="dcterms:W3CDTF">2026-03-17T07:42:00Z</dcterms:modified>
</cp:coreProperties>
</file>